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F7383" w14:textId="77777777" w:rsidR="00C46613" w:rsidRPr="00C46613" w:rsidRDefault="00C46613" w:rsidP="00BD0FF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466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ЛЬ-ФАРАБИ а</w:t>
      </w:r>
      <w:r w:rsidRPr="00C46613"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 xml:space="preserve">тындағы </w:t>
      </w:r>
      <w:r w:rsidRPr="00C466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</w:t>
      </w:r>
      <w:r w:rsidRPr="00C46613"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Қ ҰЛТТЫҚ</w:t>
      </w:r>
      <w:r w:rsidRPr="00C466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НИВЕРСИТЕТ</w:t>
      </w:r>
      <w:r w:rsidRPr="00C46613"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І</w:t>
      </w:r>
    </w:p>
    <w:p w14:paraId="5E7F2415" w14:textId="77777777" w:rsidR="00C46613" w:rsidRPr="00C46613" w:rsidRDefault="00C46613" w:rsidP="00C46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81C02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C46613">
        <w:rPr>
          <w:rFonts w:ascii="Times New Roman" w:hAnsi="Times New Roman" w:cs="Times New Roman"/>
          <w:b/>
          <w:sz w:val="28"/>
          <w:szCs w:val="28"/>
        </w:rPr>
        <w:t>Хими</w:t>
      </w:r>
      <w:proofErr w:type="spellEnd"/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я және</w:t>
      </w:r>
      <w:r w:rsidRPr="00C466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6613">
        <w:rPr>
          <w:rFonts w:ascii="Times New Roman" w:hAnsi="Times New Roman" w:cs="Times New Roman"/>
          <w:b/>
          <w:sz w:val="28"/>
          <w:szCs w:val="28"/>
        </w:rPr>
        <w:t>хими</w:t>
      </w:r>
      <w:proofErr w:type="spellEnd"/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ялық</w:t>
      </w:r>
      <w:r w:rsidRPr="00C46613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C46613">
        <w:rPr>
          <w:rFonts w:ascii="Times New Roman" w:hAnsi="Times New Roman" w:cs="Times New Roman"/>
          <w:b/>
          <w:sz w:val="28"/>
          <w:szCs w:val="28"/>
        </w:rPr>
        <w:t xml:space="preserve"> факультет</w:t>
      </w:r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14:paraId="3C776586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7E95A1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C46613">
        <w:rPr>
          <w:rFonts w:ascii="Times New Roman" w:hAnsi="Times New Roman" w:cs="Times New Roman"/>
          <w:b/>
          <w:sz w:val="28"/>
          <w:szCs w:val="28"/>
        </w:rPr>
        <w:t>Физи</w:t>
      </w:r>
      <w:proofErr w:type="spellEnd"/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ық </w:t>
      </w:r>
      <w:proofErr w:type="spellStart"/>
      <w:r w:rsidRPr="00C46613">
        <w:rPr>
          <w:rFonts w:ascii="Times New Roman" w:hAnsi="Times New Roman" w:cs="Times New Roman"/>
          <w:b/>
          <w:sz w:val="28"/>
          <w:szCs w:val="28"/>
        </w:rPr>
        <w:t>хими</w:t>
      </w:r>
      <w:proofErr w:type="spellEnd"/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C46613">
        <w:rPr>
          <w:rFonts w:ascii="Times New Roman" w:hAnsi="Times New Roman" w:cs="Times New Roman"/>
          <w:b/>
          <w:sz w:val="28"/>
          <w:szCs w:val="28"/>
        </w:rPr>
        <w:t xml:space="preserve">, катализ </w:t>
      </w:r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және</w:t>
      </w:r>
      <w:r w:rsidRPr="00C46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мұнай</w:t>
      </w:r>
      <w:proofErr w:type="spellStart"/>
      <w:r w:rsidRPr="00C46613">
        <w:rPr>
          <w:rFonts w:ascii="Times New Roman" w:hAnsi="Times New Roman" w:cs="Times New Roman"/>
          <w:b/>
          <w:sz w:val="28"/>
          <w:szCs w:val="28"/>
        </w:rPr>
        <w:t>хими</w:t>
      </w:r>
      <w:proofErr w:type="spellEnd"/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я к</w:t>
      </w:r>
      <w:proofErr w:type="spellStart"/>
      <w:r w:rsidRPr="00C46613">
        <w:rPr>
          <w:rFonts w:ascii="Times New Roman" w:hAnsi="Times New Roman" w:cs="Times New Roman"/>
          <w:b/>
          <w:sz w:val="28"/>
          <w:szCs w:val="28"/>
        </w:rPr>
        <w:t>афедра</w:t>
      </w:r>
      <w:proofErr w:type="spellEnd"/>
      <w:r w:rsidRPr="00C46613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14:paraId="523F140F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163BB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BE66F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0092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5211"/>
        <w:gridCol w:w="4537"/>
      </w:tblGrid>
      <w:tr w:rsidR="00C46613" w:rsidRPr="00C46613" w14:paraId="25C0A130" w14:textId="77777777" w:rsidTr="00C46613">
        <w:tc>
          <w:tcPr>
            <w:tcW w:w="5211" w:type="dxa"/>
          </w:tcPr>
          <w:p w14:paraId="1B66CF7C" w14:textId="77777777" w:rsidR="00C46613" w:rsidRPr="00C46613" w:rsidRDefault="00C46613" w:rsidP="00797E8B">
            <w:pPr>
              <w:pStyle w:val="7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23297FF" w14:textId="77777777" w:rsidR="00C46613" w:rsidRPr="00C46613" w:rsidRDefault="00C46613" w:rsidP="00797E8B">
            <w:pPr>
              <w:pStyle w:val="1"/>
              <w:rPr>
                <w:rFonts w:ascii="Times New Roman" w:hAnsi="Times New Roman" w:cs="Times New Roman"/>
                <w:caps/>
                <w:color w:val="auto"/>
                <w:lang w:val="kk-KZ"/>
              </w:rPr>
            </w:pPr>
            <w:r w:rsidRPr="00C46613">
              <w:rPr>
                <w:rFonts w:ascii="Times New Roman" w:hAnsi="Times New Roman" w:cs="Times New Roman"/>
                <w:caps/>
                <w:color w:val="auto"/>
                <w:lang w:val="kk-KZ"/>
              </w:rPr>
              <w:t>БЕКІТемін</w:t>
            </w:r>
          </w:p>
          <w:p w14:paraId="79FDE434" w14:textId="77777777" w:rsidR="00C46613" w:rsidRPr="00C46613" w:rsidRDefault="00C46613" w:rsidP="00797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ет </w:t>
            </w:r>
            <w:r w:rsidRPr="00C466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proofErr w:type="spellStart"/>
            <w:r w:rsidRPr="00C46613">
              <w:rPr>
                <w:rFonts w:ascii="Times New Roman" w:hAnsi="Times New Roman" w:cs="Times New Roman"/>
                <w:b/>
                <w:sz w:val="28"/>
                <w:szCs w:val="28"/>
              </w:rPr>
              <w:t>екан</w:t>
            </w:r>
            <w:proofErr w:type="spellEnd"/>
            <w:r w:rsidRPr="00C466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C46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1C28A58A" w14:textId="77777777" w:rsidR="00C46613" w:rsidRPr="00C46613" w:rsidRDefault="00C46613" w:rsidP="0079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6613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311FD2">
              <w:rPr>
                <w:rFonts w:ascii="Times New Roman" w:hAnsi="Times New Roman" w:cs="Times New Roman"/>
                <w:sz w:val="28"/>
                <w:szCs w:val="28"/>
              </w:rPr>
              <w:t>Тасибеков</w:t>
            </w:r>
            <w:proofErr w:type="spellEnd"/>
            <w:r w:rsidR="00311FD2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  <w:p w14:paraId="5E636258" w14:textId="77777777" w:rsidR="00C46613" w:rsidRPr="00C46613" w:rsidRDefault="00C46613" w:rsidP="00311FD2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4661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«</w:t>
            </w:r>
            <w:r w:rsidR="00311FD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</w:t>
            </w:r>
            <w:r w:rsidRPr="00C4661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»  </w:t>
            </w:r>
            <w:r w:rsidR="00311FD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</w:t>
            </w:r>
            <w:r w:rsidRPr="00C4661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201</w:t>
            </w:r>
            <w:r w:rsidR="00311FD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  <w:r w:rsidRPr="00C4661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C4661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ж</w:t>
            </w:r>
            <w:r w:rsidRPr="00C4661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</w:tr>
    </w:tbl>
    <w:p w14:paraId="69F47265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3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C46613" w:rsidRPr="00C46613" w14:paraId="55E4E1C7" w14:textId="77777777" w:rsidTr="00797E8B">
        <w:tc>
          <w:tcPr>
            <w:tcW w:w="4745" w:type="dxa"/>
          </w:tcPr>
          <w:p w14:paraId="61D5833A" w14:textId="77777777" w:rsidR="00C46613" w:rsidRPr="00C46613" w:rsidRDefault="00C46613" w:rsidP="00797E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14:paraId="57182F8C" w14:textId="77777777" w:rsidR="00C46613" w:rsidRPr="00C46613" w:rsidRDefault="00C46613" w:rsidP="00797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8B679EA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FF20F" w14:textId="77777777" w:rsidR="00C46613" w:rsidRPr="00C46613" w:rsidRDefault="00C46613" w:rsidP="00C46613">
      <w:pPr>
        <w:rPr>
          <w:rFonts w:ascii="Times New Roman" w:hAnsi="Times New Roman" w:cs="Times New Roman"/>
          <w:sz w:val="28"/>
          <w:szCs w:val="28"/>
        </w:rPr>
      </w:pPr>
    </w:p>
    <w:p w14:paraId="30A5DA14" w14:textId="77777777" w:rsidR="00C46613" w:rsidRPr="00C46613" w:rsidRDefault="00C46613" w:rsidP="00C466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5AC06AF" w14:textId="77777777" w:rsidR="00C46613" w:rsidRPr="00C46613" w:rsidRDefault="00C46613" w:rsidP="00C4661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46613">
        <w:rPr>
          <w:rFonts w:ascii="Times New Roman" w:hAnsi="Times New Roman" w:cs="Times New Roman"/>
          <w:color w:val="auto"/>
          <w:lang w:val="kk-KZ"/>
        </w:rPr>
        <w:t>ПӘННІҢ ОҚУ</w:t>
      </w:r>
      <w:r w:rsidRPr="00C46613">
        <w:rPr>
          <w:rFonts w:ascii="Times New Roman" w:hAnsi="Times New Roman" w:cs="Times New Roman"/>
          <w:color w:val="auto"/>
        </w:rPr>
        <w:t>-</w:t>
      </w:r>
      <w:r w:rsidRPr="00C46613">
        <w:rPr>
          <w:rFonts w:ascii="Times New Roman" w:hAnsi="Times New Roman" w:cs="Times New Roman"/>
          <w:color w:val="auto"/>
          <w:lang w:val="kk-KZ"/>
        </w:rPr>
        <w:t>ӘДІСТЕМЕЛІК</w:t>
      </w:r>
      <w:r w:rsidRPr="00C46613">
        <w:rPr>
          <w:rFonts w:ascii="Times New Roman" w:hAnsi="Times New Roman" w:cs="Times New Roman"/>
          <w:color w:val="auto"/>
        </w:rPr>
        <w:t xml:space="preserve"> К</w:t>
      </w:r>
      <w:r w:rsidRPr="00C46613">
        <w:rPr>
          <w:rFonts w:ascii="Times New Roman" w:hAnsi="Times New Roman" w:cs="Times New Roman"/>
          <w:color w:val="auto"/>
          <w:lang w:val="kk-KZ"/>
        </w:rPr>
        <w:t>ЕШЕНІ</w:t>
      </w:r>
    </w:p>
    <w:p w14:paraId="1389441D" w14:textId="77777777" w:rsidR="00C46613" w:rsidRPr="00C46613" w:rsidRDefault="00C46613" w:rsidP="00C466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06CC87" w14:textId="77777777" w:rsidR="00C46613" w:rsidRPr="00C46613" w:rsidRDefault="00C46613" w:rsidP="00C46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6613">
        <w:rPr>
          <w:rFonts w:ascii="Times New Roman" w:hAnsi="Times New Roman" w:cs="Times New Roman"/>
          <w:b/>
          <w:sz w:val="28"/>
          <w:szCs w:val="28"/>
        </w:rPr>
        <w:t>«</w:t>
      </w:r>
      <w:r w:rsidR="00311FD2">
        <w:rPr>
          <w:rFonts w:ascii="Times New Roman" w:hAnsi="Times New Roman" w:cs="Times New Roman"/>
          <w:b/>
          <w:sz w:val="28"/>
          <w:szCs w:val="28"/>
          <w:lang w:val="kk-KZ"/>
        </w:rPr>
        <w:t>Химико-технологиялық процестерді оптималдау</w:t>
      </w:r>
      <w:r w:rsidRPr="00C46613">
        <w:rPr>
          <w:rFonts w:ascii="Times New Roman" w:hAnsi="Times New Roman" w:cs="Times New Roman"/>
          <w:b/>
          <w:sz w:val="28"/>
          <w:szCs w:val="28"/>
        </w:rPr>
        <w:t>»</w:t>
      </w:r>
    </w:p>
    <w:p w14:paraId="63E10F2A" w14:textId="77777777" w:rsidR="00C46613" w:rsidRPr="00C46613" w:rsidRDefault="00C46613" w:rsidP="00C46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0F99F8" w14:textId="77777777" w:rsidR="00C46613" w:rsidRPr="00C46613" w:rsidRDefault="00C46613" w:rsidP="00C46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92A586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Мамандық </w:t>
      </w:r>
      <w:r w:rsidRPr="00C46613">
        <w:rPr>
          <w:rFonts w:ascii="Times New Roman" w:hAnsi="Times New Roman" w:cs="Times New Roman"/>
          <w:sz w:val="28"/>
          <w:szCs w:val="28"/>
          <w:u w:val="single"/>
          <w:lang w:val="kk-KZ"/>
        </w:rPr>
        <w:t>«6М070</w:t>
      </w:r>
      <w:r w:rsidR="00311FD2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Pr="00C46613">
        <w:rPr>
          <w:rFonts w:ascii="Times New Roman" w:hAnsi="Times New Roman" w:cs="Times New Roman"/>
          <w:sz w:val="28"/>
          <w:szCs w:val="28"/>
          <w:u w:val="single"/>
          <w:lang w:val="kk-KZ"/>
        </w:rPr>
        <w:t>00 –</w:t>
      </w:r>
      <w:r w:rsidR="00311FD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46613">
        <w:rPr>
          <w:rFonts w:ascii="Times New Roman" w:hAnsi="Times New Roman" w:cs="Times New Roman"/>
          <w:sz w:val="28"/>
          <w:szCs w:val="28"/>
          <w:u w:val="single"/>
          <w:lang w:val="kk-KZ"/>
        </w:rPr>
        <w:t>Мұнай</w:t>
      </w:r>
      <w:r w:rsidR="00311FD2">
        <w:rPr>
          <w:rFonts w:ascii="Times New Roman" w:hAnsi="Times New Roman" w:cs="Times New Roman"/>
          <w:sz w:val="28"/>
          <w:szCs w:val="28"/>
          <w:u w:val="single"/>
          <w:lang w:val="kk-KZ"/>
        </w:rPr>
        <w:t>химиясы</w:t>
      </w:r>
      <w:r w:rsidRPr="00C4661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» </w:t>
      </w:r>
    </w:p>
    <w:p w14:paraId="4DE4C4C5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C5D9128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Курс – </w:t>
      </w:r>
      <w:r w:rsidR="00311FD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; Семестр – 1, Кредит саны –2 </w:t>
      </w:r>
    </w:p>
    <w:p w14:paraId="0C969256" w14:textId="77777777" w:rsidR="00C46613" w:rsidRPr="00C46613" w:rsidRDefault="00C46613" w:rsidP="00C46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78A8D0" w14:textId="77777777" w:rsidR="00C46613" w:rsidRPr="00C46613" w:rsidRDefault="00C46613" w:rsidP="00C46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F0F68D" w14:textId="77777777" w:rsidR="00C46613" w:rsidRPr="00C46613" w:rsidRDefault="00C46613" w:rsidP="00C4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2F4189" w14:textId="77777777" w:rsidR="00C46613" w:rsidRPr="00C46613" w:rsidRDefault="00C46613" w:rsidP="00C46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F1F518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415468C5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5E44193E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75894AE5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2F0B1832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57AC0A4F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7E1451DC" w14:textId="77777777" w:rsidR="00C46613" w:rsidRPr="00C46613" w:rsidRDefault="00C46613" w:rsidP="00C46613">
      <w:pPr>
        <w:pStyle w:val="a7"/>
        <w:spacing w:after="0"/>
        <w:ind w:firstLine="469"/>
        <w:jc w:val="center"/>
        <w:rPr>
          <w:b/>
          <w:sz w:val="28"/>
          <w:szCs w:val="28"/>
          <w:lang w:val="kk-KZ"/>
        </w:rPr>
      </w:pPr>
    </w:p>
    <w:p w14:paraId="6C956AF7" w14:textId="3813400E" w:rsidR="00C46613" w:rsidRPr="00C46613" w:rsidRDefault="00C46613" w:rsidP="00C46613">
      <w:pPr>
        <w:pStyle w:val="a7"/>
        <w:spacing w:after="0"/>
        <w:ind w:left="0"/>
        <w:jc w:val="center"/>
        <w:rPr>
          <w:b/>
          <w:sz w:val="28"/>
          <w:szCs w:val="28"/>
          <w:lang w:val="kk-KZ"/>
        </w:rPr>
      </w:pPr>
      <w:r w:rsidRPr="00C46613">
        <w:rPr>
          <w:b/>
          <w:sz w:val="28"/>
          <w:szCs w:val="28"/>
          <w:lang w:val="kk-KZ"/>
        </w:rPr>
        <w:t>Алматы 201</w:t>
      </w:r>
      <w:r w:rsidR="007A03BE">
        <w:rPr>
          <w:b/>
          <w:sz w:val="28"/>
          <w:szCs w:val="28"/>
          <w:lang w:val="en-US"/>
        </w:rPr>
        <w:t>9</w:t>
      </w:r>
      <w:r w:rsidRPr="00C46613">
        <w:rPr>
          <w:b/>
          <w:sz w:val="28"/>
          <w:szCs w:val="28"/>
          <w:lang w:val="kk-KZ"/>
        </w:rPr>
        <w:t xml:space="preserve"> ж.</w:t>
      </w:r>
    </w:p>
    <w:p w14:paraId="3B358449" w14:textId="77777777" w:rsidR="00C46613" w:rsidRPr="00C46613" w:rsidRDefault="00C46613" w:rsidP="00C466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6613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Pr="00C4661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нің оқу-әдістемелік кешенін құрастырған физикалық химия, катализ және мұнайхимиясы кафедр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ы</w:t>
      </w: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C46613">
        <w:rPr>
          <w:rFonts w:ascii="Times New Roman" w:hAnsi="Times New Roman" w:cs="Times New Roman"/>
          <w:sz w:val="28"/>
          <w:szCs w:val="28"/>
          <w:lang w:val="kk-KZ"/>
        </w:rPr>
        <w:t>.ғ.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kk-KZ"/>
        </w:rPr>
        <w:t>Конуспаев С.Р.</w:t>
      </w: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F20B66B" w14:textId="77777777" w:rsidR="00C46613" w:rsidRPr="00C46613" w:rsidRDefault="00C46613" w:rsidP="00C46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6613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502EECD" w14:textId="77777777" w:rsidR="00C46613" w:rsidRPr="00C46613" w:rsidRDefault="00C46613" w:rsidP="00C46613">
      <w:pPr>
        <w:pStyle w:val="1"/>
        <w:rPr>
          <w:rFonts w:ascii="Times New Roman" w:hAnsi="Times New Roman" w:cs="Times New Roman"/>
          <w:b w:val="0"/>
          <w:color w:val="auto"/>
          <w:lang w:val="kk-KZ"/>
        </w:rPr>
      </w:pPr>
    </w:p>
    <w:p w14:paraId="0C9016B4" w14:textId="77777777" w:rsidR="00C46613" w:rsidRPr="00C46613" w:rsidRDefault="00C46613" w:rsidP="00C46613">
      <w:pPr>
        <w:pStyle w:val="1"/>
        <w:rPr>
          <w:rFonts w:ascii="Times New Roman" w:hAnsi="Times New Roman" w:cs="Times New Roman"/>
          <w:b w:val="0"/>
          <w:color w:val="auto"/>
          <w:lang w:val="kk-KZ"/>
        </w:rPr>
      </w:pPr>
      <w:r w:rsidRPr="00C46613">
        <w:rPr>
          <w:rFonts w:ascii="Times New Roman" w:hAnsi="Times New Roman" w:cs="Times New Roman"/>
          <w:b w:val="0"/>
          <w:color w:val="auto"/>
          <w:lang w:val="kk-KZ"/>
        </w:rPr>
        <w:t>Физикалық химия, катализ және мұнайхимиясы кафедрасының отырысында қарастырылып ұсынылған</w:t>
      </w:r>
    </w:p>
    <w:p w14:paraId="0EC39DFB" w14:textId="77777777" w:rsidR="00C46613" w:rsidRPr="00C46613" w:rsidRDefault="00C46613" w:rsidP="00C46613">
      <w:pPr>
        <w:pStyle w:val="a7"/>
        <w:spacing w:after="0"/>
        <w:ind w:firstLine="402"/>
        <w:rPr>
          <w:sz w:val="28"/>
          <w:szCs w:val="28"/>
          <w:lang w:val="kk-KZ"/>
        </w:rPr>
      </w:pPr>
      <w:r w:rsidRPr="00C46613">
        <w:rPr>
          <w:sz w:val="28"/>
          <w:szCs w:val="28"/>
          <w:lang w:val="kk-KZ"/>
        </w:rPr>
        <w:t>«___» ___________ 201</w:t>
      </w:r>
      <w:r w:rsidR="00311FD2">
        <w:rPr>
          <w:sz w:val="28"/>
          <w:szCs w:val="28"/>
          <w:lang w:val="kk-KZ"/>
        </w:rPr>
        <w:t>9</w:t>
      </w:r>
      <w:r w:rsidRPr="00C46613">
        <w:rPr>
          <w:sz w:val="28"/>
          <w:szCs w:val="28"/>
          <w:lang w:val="kk-KZ"/>
        </w:rPr>
        <w:t xml:space="preserve"> жылғы  №___ хаттамасы бойынша</w:t>
      </w:r>
    </w:p>
    <w:p w14:paraId="01906E92" w14:textId="77777777" w:rsidR="00C46613" w:rsidRPr="00C46613" w:rsidRDefault="00C46613" w:rsidP="00C4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14:paraId="1CEE75FD" w14:textId="77777777" w:rsidR="00C46613" w:rsidRPr="00C46613" w:rsidRDefault="00C46613" w:rsidP="00C46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6613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_________________ Е.А. Аубакиров </w:t>
      </w:r>
    </w:p>
    <w:p w14:paraId="03311F11" w14:textId="77777777" w:rsidR="00C46613" w:rsidRPr="00C46613" w:rsidRDefault="00C46613" w:rsidP="00C466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E8177FA" w14:textId="77777777" w:rsidR="00C46613" w:rsidRPr="00C46613" w:rsidRDefault="00C46613" w:rsidP="00C466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7E474C6" w14:textId="77777777" w:rsidR="00C46613" w:rsidRPr="00C46613" w:rsidRDefault="00C46613" w:rsidP="00C46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6613">
        <w:rPr>
          <w:rFonts w:ascii="Times New Roman" w:hAnsi="Times New Roman" w:cs="Times New Roman"/>
          <w:sz w:val="28"/>
          <w:szCs w:val="28"/>
          <w:lang w:val="kk-KZ"/>
        </w:rPr>
        <w:t>Химия және химиялық технологиялар факультетінің әдістемелік бюросы ұсынған</w:t>
      </w:r>
    </w:p>
    <w:p w14:paraId="32609294" w14:textId="77777777" w:rsidR="00C46613" w:rsidRPr="00C46613" w:rsidRDefault="00C46613" w:rsidP="00C46613">
      <w:pPr>
        <w:pStyle w:val="a7"/>
        <w:spacing w:after="0"/>
        <w:ind w:firstLine="402"/>
        <w:rPr>
          <w:sz w:val="28"/>
          <w:szCs w:val="28"/>
          <w:lang w:val="kk-KZ"/>
        </w:rPr>
      </w:pPr>
      <w:r w:rsidRPr="00C46613">
        <w:rPr>
          <w:sz w:val="28"/>
          <w:szCs w:val="28"/>
          <w:lang w:val="kk-KZ"/>
        </w:rPr>
        <w:t>«___» ___________ 201</w:t>
      </w:r>
      <w:r w:rsidR="00311FD2">
        <w:rPr>
          <w:sz w:val="28"/>
          <w:szCs w:val="28"/>
          <w:lang w:val="kk-KZ"/>
        </w:rPr>
        <w:t>9</w:t>
      </w:r>
      <w:r w:rsidRPr="00C46613">
        <w:rPr>
          <w:sz w:val="28"/>
          <w:szCs w:val="28"/>
          <w:lang w:val="kk-KZ"/>
        </w:rPr>
        <w:t xml:space="preserve"> жылғы  </w:t>
      </w:r>
      <w:r w:rsidRPr="00C46613">
        <w:rPr>
          <w:sz w:val="28"/>
          <w:szCs w:val="28"/>
        </w:rPr>
        <w:t>№___</w:t>
      </w:r>
      <w:r w:rsidRPr="00C46613">
        <w:rPr>
          <w:sz w:val="28"/>
          <w:szCs w:val="28"/>
          <w:lang w:val="kk-KZ"/>
        </w:rPr>
        <w:t xml:space="preserve"> хаттамасы бойынша</w:t>
      </w:r>
    </w:p>
    <w:p w14:paraId="3DE41444" w14:textId="77777777" w:rsidR="00C46613" w:rsidRPr="00C46613" w:rsidRDefault="00C46613" w:rsidP="00C46613">
      <w:pPr>
        <w:tabs>
          <w:tab w:val="left" w:pos="78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1EA4463" w14:textId="77777777" w:rsidR="00C46613" w:rsidRPr="00C46613" w:rsidRDefault="00C46613" w:rsidP="00C46613">
      <w:pPr>
        <w:tabs>
          <w:tab w:val="left" w:pos="78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6613">
        <w:rPr>
          <w:rFonts w:ascii="Times New Roman" w:hAnsi="Times New Roman" w:cs="Times New Roman"/>
          <w:sz w:val="28"/>
          <w:szCs w:val="28"/>
        </w:rPr>
        <w:t xml:space="preserve">Председатель __________________ С.Ш. </w:t>
      </w:r>
      <w:proofErr w:type="spellStart"/>
      <w:r w:rsidRPr="00C46613">
        <w:rPr>
          <w:rFonts w:ascii="Times New Roman" w:hAnsi="Times New Roman" w:cs="Times New Roman"/>
          <w:sz w:val="28"/>
          <w:szCs w:val="28"/>
        </w:rPr>
        <w:t>Кумаргалиева</w:t>
      </w:r>
      <w:proofErr w:type="spellEnd"/>
      <w:r w:rsidRPr="00C466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4E7DA7" w14:textId="77777777" w:rsidR="00C46613" w:rsidRPr="00C46613" w:rsidRDefault="00C46613" w:rsidP="00C46613">
      <w:pPr>
        <w:tabs>
          <w:tab w:val="left" w:pos="78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375AE4" w14:textId="77777777" w:rsidR="00C46613" w:rsidRDefault="00C46613" w:rsidP="00C46613"/>
    <w:p w14:paraId="27A6B3E6" w14:textId="77777777" w:rsidR="00C46613" w:rsidRDefault="00C46613" w:rsidP="00C46613"/>
    <w:p w14:paraId="41503494" w14:textId="77777777" w:rsidR="005013E7" w:rsidRPr="005E7BB5" w:rsidRDefault="005013E7" w:rsidP="005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B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FDEA2E" w14:textId="77777777" w:rsidR="005E7BB5" w:rsidRPr="005E7BB5" w:rsidRDefault="005E7BB5" w:rsidP="005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BB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иллабус</w:t>
      </w:r>
    </w:p>
    <w:p w14:paraId="740DCD6F" w14:textId="77777777" w:rsidR="005E7BB5" w:rsidRPr="005E7BB5" w:rsidRDefault="005E7BB5" w:rsidP="005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BB5">
        <w:rPr>
          <w:rFonts w:ascii="Times New Roman" w:hAnsi="Times New Roman" w:cs="Times New Roman"/>
          <w:b/>
          <w:sz w:val="24"/>
          <w:szCs w:val="24"/>
          <w:lang w:val="kk-KZ"/>
        </w:rPr>
        <w:t>күзгі семестр 201</w:t>
      </w:r>
      <w:r w:rsidR="00756A04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E7BB5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756A04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5E7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14:paraId="508F1CA6" w14:textId="77777777" w:rsidR="005E7BB5" w:rsidRPr="005E7BB5" w:rsidRDefault="005E7BB5" w:rsidP="005E7B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7BB5">
        <w:rPr>
          <w:rFonts w:ascii="Times New Roman" w:hAnsi="Times New Roman" w:cs="Times New Roman"/>
          <w:sz w:val="24"/>
          <w:szCs w:val="24"/>
          <w:lang w:val="kk-KZ"/>
        </w:rPr>
        <w:t>Курс туралы академиялық ақпарат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3"/>
        <w:gridCol w:w="419"/>
        <w:gridCol w:w="319"/>
        <w:gridCol w:w="1554"/>
        <w:gridCol w:w="670"/>
        <w:gridCol w:w="844"/>
        <w:gridCol w:w="570"/>
        <w:gridCol w:w="268"/>
        <w:gridCol w:w="850"/>
        <w:gridCol w:w="354"/>
        <w:gridCol w:w="874"/>
        <w:gridCol w:w="1174"/>
      </w:tblGrid>
      <w:tr w:rsidR="0061347F" w:rsidRPr="0061347F" w14:paraId="5DC0BAA2" w14:textId="77777777" w:rsidTr="0061347F">
        <w:trPr>
          <w:trHeight w:val="265"/>
        </w:trPr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F9ED" w14:textId="77777777" w:rsidR="005E7BB5" w:rsidRPr="0061347F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4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2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8F8" w14:textId="77777777" w:rsidR="005E7BB5" w:rsidRPr="0061347F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4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C40F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57DA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F52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08E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61347F" w:rsidRPr="0061347F" w14:paraId="42F43E9B" w14:textId="77777777" w:rsidTr="0061347F">
        <w:trPr>
          <w:trHeight w:val="265"/>
        </w:trPr>
        <w:tc>
          <w:tcPr>
            <w:tcW w:w="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CD37" w14:textId="77777777" w:rsidR="005E7BB5" w:rsidRPr="0061347F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4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9431" w14:textId="77777777" w:rsidR="005E7BB5" w:rsidRPr="0061347F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F425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E8D7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8D4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E3BF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</w:t>
            </w:r>
          </w:p>
        </w:tc>
        <w:tc>
          <w:tcPr>
            <w:tcW w:w="6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1936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0C00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1347F" w:rsidRPr="0061347F" w14:paraId="09F26714" w14:textId="77777777" w:rsidTr="0061347F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9BA6" w14:textId="77777777" w:rsidR="0061347F" w:rsidRPr="0061347F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3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NP 5302</w:t>
            </w:r>
          </w:p>
        </w:tc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2E3" w14:textId="77777777" w:rsidR="0061347F" w:rsidRPr="003C3A21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E885" w14:textId="77777777" w:rsidR="0061347F" w:rsidRPr="002704F0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3279" w14:textId="77777777" w:rsidR="0061347F" w:rsidRPr="002704F0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24F8" w14:textId="77777777" w:rsidR="0061347F" w:rsidRPr="002704F0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3635" w14:textId="77777777" w:rsidR="0061347F" w:rsidRPr="002704F0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4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4952" w14:textId="77777777" w:rsidR="0061347F" w:rsidRPr="002704F0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63B" w14:textId="77777777" w:rsidR="0061347F" w:rsidRPr="002704F0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4F0">
              <w:rPr>
                <w:rFonts w:ascii="Times New Roman" w:hAnsi="Times New Roman" w:cs="Times New Roman"/>
              </w:rPr>
              <w:t>3</w:t>
            </w:r>
          </w:p>
        </w:tc>
      </w:tr>
      <w:tr w:rsidR="0061347F" w:rsidRPr="007A03BE" w14:paraId="78D4302C" w14:textId="77777777" w:rsidTr="0061347F">
        <w:trPr>
          <w:trHeight w:val="535"/>
        </w:trPr>
        <w:tc>
          <w:tcPr>
            <w:tcW w:w="1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3319" w14:textId="77777777" w:rsidR="005E7BB5" w:rsidRPr="0061347F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4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14:paraId="65DA1A56" w14:textId="77777777" w:rsidR="005E7BB5" w:rsidRPr="0061347F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4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C0A" w14:textId="342B06B6" w:rsidR="005E7BB5" w:rsidRPr="002704F0" w:rsidRDefault="002704F0" w:rsidP="007A03BE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он</w:t>
            </w:r>
            <w:r w:rsidR="00862BF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ы</w:t>
            </w:r>
            <w:r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с</w:t>
            </w:r>
            <w:r w:rsidR="007A03B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б</w:t>
            </w:r>
            <w:r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аев Сапар</w:t>
            </w:r>
            <w:r w:rsidR="00862BF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ғ</w:t>
            </w:r>
            <w:r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али Р</w:t>
            </w:r>
            <w:r w:rsidR="00862BF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ә</w:t>
            </w:r>
            <w:r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та</w:t>
            </w:r>
            <w:r w:rsidR="00862BF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йұлы</w:t>
            </w:r>
            <w:r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 </w:t>
            </w:r>
            <w:r w:rsidR="0061347F"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х</w:t>
            </w:r>
            <w:r w:rsidR="005E7BB5"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.ғ.</w:t>
            </w:r>
            <w:r w:rsidR="0061347F"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д</w:t>
            </w:r>
            <w:r w:rsidR="005E7BB5" w:rsidRPr="002704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.</w:t>
            </w:r>
            <w:r w:rsidR="00862BF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, профессор</w:t>
            </w:r>
          </w:p>
        </w:tc>
        <w:tc>
          <w:tcPr>
            <w:tcW w:w="7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848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7451" w14:textId="77777777" w:rsidR="005E7BB5" w:rsidRPr="002704F0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2704F0" w:rsidRPr="007A03BE" w14:paraId="1B756D6F" w14:textId="77777777" w:rsidTr="0061347F">
        <w:tc>
          <w:tcPr>
            <w:tcW w:w="1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5A3" w14:textId="77777777" w:rsidR="002704F0" w:rsidRPr="0061347F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4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2F95" w14:textId="77777777" w:rsidR="002704F0" w:rsidRPr="007A03BE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03BE">
              <w:rPr>
                <w:rFonts w:ascii="Times New Roman" w:hAnsi="Times New Roman" w:cs="Times New Roman"/>
                <w:lang w:val="kk-KZ"/>
              </w:rPr>
              <w:t>srkonuspayev@mail.ru</w:t>
            </w:r>
          </w:p>
        </w:tc>
        <w:tc>
          <w:tcPr>
            <w:tcW w:w="7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3A3A" w14:textId="77777777" w:rsidR="002704F0" w:rsidRPr="002704F0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8767" w14:textId="77777777" w:rsidR="002704F0" w:rsidRPr="002704F0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4F0" w:rsidRPr="007A03BE" w14:paraId="0361B6F9" w14:textId="77777777" w:rsidTr="0061347F">
        <w:trPr>
          <w:trHeight w:val="250"/>
        </w:trPr>
        <w:tc>
          <w:tcPr>
            <w:tcW w:w="1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0E33" w14:textId="77777777" w:rsidR="002704F0" w:rsidRPr="0061347F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4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69F4" w14:textId="77777777" w:rsidR="002704F0" w:rsidRPr="007A03BE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03BE">
              <w:rPr>
                <w:rFonts w:ascii="Times New Roman" w:hAnsi="Times New Roman" w:cs="Times New Roman"/>
                <w:lang w:val="kk-KZ"/>
              </w:rPr>
              <w:t>+7 777 822 06 14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B505" w14:textId="77777777" w:rsidR="002704F0" w:rsidRPr="002704F0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хана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991" w14:textId="77777777" w:rsidR="002704F0" w:rsidRPr="002704F0" w:rsidRDefault="002704F0" w:rsidP="003F163E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1347F" w:rsidRPr="0061347F" w14:paraId="78413C7C" w14:textId="77777777" w:rsidTr="0061347F">
        <w:trPr>
          <w:trHeight w:val="556"/>
        </w:trPr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05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14:paraId="7BA7993B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448" w14:textId="77777777" w:rsidR="0061347F" w:rsidRPr="002704F0" w:rsidRDefault="0061347F" w:rsidP="003F163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04F0">
              <w:rPr>
                <w:rFonts w:ascii="Times New Roman" w:hAnsi="Times New Roman" w:cs="Times New Roman"/>
                <w:lang w:val="kk-KZ"/>
              </w:rPr>
              <w:t>Пәннің мақсаты   мұнай химиясы, химия және мұнай өңдеудің  өнеркәсіптік өндірістерін процсетері</w:t>
            </w:r>
            <w:r w:rsidR="00756A04">
              <w:rPr>
                <w:rFonts w:ascii="Times New Roman" w:hAnsi="Times New Roman" w:cs="Times New Roman"/>
                <w:lang w:val="kk-KZ"/>
              </w:rPr>
              <w:t>н оптималдау</w:t>
            </w:r>
            <w:r w:rsidRPr="002704F0">
              <w:rPr>
                <w:rFonts w:ascii="Times New Roman" w:hAnsi="Times New Roman" w:cs="Times New Roman"/>
                <w:lang w:val="kk-KZ"/>
              </w:rPr>
              <w:t xml:space="preserve"> туралы алғашқы ұғымдарды магистранттарға қалыптастыру. </w:t>
            </w:r>
          </w:p>
          <w:p w14:paraId="25E44512" w14:textId="71AD3574" w:rsidR="0061347F" w:rsidRPr="002704F0" w:rsidRDefault="0061347F" w:rsidP="003F163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04F0">
              <w:rPr>
                <w:rFonts w:ascii="Times New Roman" w:hAnsi="Times New Roman" w:cs="Times New Roman"/>
                <w:lang w:val="kk-KZ"/>
              </w:rPr>
              <w:t>Пәнді меңгерген</w:t>
            </w:r>
            <w:r w:rsidR="007A03BE">
              <w:rPr>
                <w:rFonts w:ascii="Times New Roman" w:hAnsi="Times New Roman" w:cs="Times New Roman"/>
                <w:lang w:val="kk-KZ"/>
              </w:rPr>
              <w:t>н</w:t>
            </w:r>
            <w:r w:rsidRPr="002704F0">
              <w:rPr>
                <w:rFonts w:ascii="Times New Roman" w:hAnsi="Times New Roman" w:cs="Times New Roman"/>
                <w:lang w:val="kk-KZ"/>
              </w:rPr>
              <w:t>ен кейін магистрант қабілетті болады:</w:t>
            </w:r>
          </w:p>
          <w:p w14:paraId="413A8121" w14:textId="77777777" w:rsidR="0061347F" w:rsidRPr="002704F0" w:rsidRDefault="0061347F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lang w:val="kk-KZ"/>
              </w:rPr>
            </w:pPr>
            <w:r w:rsidRPr="002704F0">
              <w:rPr>
                <w:rFonts w:ascii="Times New Roman" w:eastAsia="TimesNewRomanPSMT" w:hAnsi="Times New Roman" w:cs="Times New Roman"/>
                <w:lang w:val="kk-KZ"/>
              </w:rPr>
              <w:t xml:space="preserve">практикада зерттеу және </w:t>
            </w:r>
            <w:r w:rsidR="00756A04">
              <w:rPr>
                <w:rFonts w:ascii="Times New Roman" w:eastAsia="TimesNewRomanPSMT" w:hAnsi="Times New Roman" w:cs="Times New Roman"/>
                <w:lang w:val="kk-KZ"/>
              </w:rPr>
              <w:t>оптималдау</w:t>
            </w:r>
            <w:r w:rsidRPr="002704F0">
              <w:rPr>
                <w:rFonts w:ascii="Times New Roman" w:eastAsia="TimesNewRomanPSMT" w:hAnsi="Times New Roman" w:cs="Times New Roman"/>
                <w:lang w:val="kk-KZ"/>
              </w:rPr>
              <w:t xml:space="preserve"> жұмыстарын ұйымдастырудағы мен білімін қолдану қабілетіне ие болу</w:t>
            </w:r>
            <w:r w:rsidRPr="002704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C78B4AA" w14:textId="4AB40BF9" w:rsidR="0061347F" w:rsidRPr="002704F0" w:rsidRDefault="007A03BE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процестер</w:t>
            </w:r>
            <w:r w:rsidR="0061347F" w:rsidRPr="002704F0">
              <w:rPr>
                <w:rFonts w:ascii="Times New Roman" w:eastAsia="TimesNewRomanPSMT" w:hAnsi="Times New Roman" w:cs="Times New Roman"/>
                <w:lang w:val="kk-KZ"/>
              </w:rPr>
              <w:t xml:space="preserve"> бойынша техникалық және технологиялық есептеулерді жүргізу, жоба бойынша техника-экономикалық және функционалды-бағалық сараптау, техникалық, технологиялық және  техника-экономикалық есептеулер</w:t>
            </w:r>
            <w:r w:rsidR="0061347F" w:rsidRPr="002704F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DB7CA41" w14:textId="334E65BC" w:rsidR="0061347F" w:rsidRPr="002704F0" w:rsidRDefault="0061347F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2704F0">
              <w:rPr>
                <w:rFonts w:ascii="Times New Roman" w:eastAsia="TimesNewRomanPSMT" w:hAnsi="Times New Roman" w:cs="Times New Roman"/>
                <w:lang w:val="kk-KZ"/>
              </w:rPr>
              <w:t xml:space="preserve"> 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техникалық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технологиялық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2704F0">
              <w:rPr>
                <w:rFonts w:ascii="Times New Roman" w:eastAsia="TimesNewRomanPSMT" w:hAnsi="Times New Roman" w:cs="Times New Roman"/>
              </w:rPr>
              <w:t>және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 техника</w:t>
            </w:r>
            <w:proofErr w:type="gramEnd"/>
            <w:r w:rsidRPr="002704F0">
              <w:rPr>
                <w:rFonts w:ascii="Times New Roman" w:eastAsia="TimesNewRomanPSMT" w:hAnsi="Times New Roman" w:cs="Times New Roman"/>
              </w:rPr>
              <w:t>-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экономикалық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r w:rsidR="007A03BE">
              <w:rPr>
                <w:rFonts w:ascii="Times New Roman" w:eastAsia="TimesNewRomanPSMT" w:hAnsi="Times New Roman" w:cs="Times New Roman"/>
                <w:lang w:val="kk-KZ"/>
              </w:rPr>
              <w:t>оптималдау</w:t>
            </w:r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жүргізу</w:t>
            </w:r>
            <w:proofErr w:type="spellEnd"/>
            <w:r w:rsidRPr="002704F0">
              <w:rPr>
                <w:rFonts w:ascii="Times New Roman" w:hAnsi="Times New Roman" w:cs="Times New Roman"/>
              </w:rPr>
              <w:t>;</w:t>
            </w:r>
          </w:p>
          <w:p w14:paraId="4ED6FA0D" w14:textId="77777777" w:rsidR="00175829" w:rsidRPr="00175829" w:rsidRDefault="0061347F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практикада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коллективпен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жұмыста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зерттеу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және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r w:rsidR="00756A04">
              <w:rPr>
                <w:rFonts w:ascii="Times New Roman" w:eastAsia="TimesNewRomanPSMT" w:hAnsi="Times New Roman" w:cs="Times New Roman"/>
                <w:lang w:val="kk-KZ"/>
              </w:rPr>
              <w:t>оптималдау</w:t>
            </w:r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жұмыстарын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ұйымдастыру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r w:rsidR="009A2FB7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</w:p>
          <w:p w14:paraId="2843A7C8" w14:textId="77777777" w:rsidR="0061347F" w:rsidRPr="002704F0" w:rsidRDefault="0061347F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білімін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қолдану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қабілетіне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ие</w:t>
            </w:r>
            <w:proofErr w:type="spellEnd"/>
            <w:r w:rsidRPr="002704F0">
              <w:rPr>
                <w:rFonts w:ascii="Times New Roman" w:eastAsia="TimesNewRomanPSMT" w:hAnsi="Times New Roman" w:cs="Times New Roman"/>
              </w:rPr>
              <w:t xml:space="preserve"> болу</w:t>
            </w:r>
            <w:r w:rsidRPr="002704F0">
              <w:rPr>
                <w:rFonts w:ascii="Times New Roman" w:hAnsi="Times New Roman" w:cs="Times New Roman"/>
              </w:rPr>
              <w:t>;</w:t>
            </w:r>
          </w:p>
          <w:p w14:paraId="46885C14" w14:textId="0B1275D5" w:rsidR="005E7BB5" w:rsidRPr="002704F0" w:rsidRDefault="0061347F" w:rsidP="007A0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704F0">
              <w:rPr>
                <w:rFonts w:ascii="Times New Roman" w:eastAsia="TimesNewRomanPSMT" w:hAnsi="Times New Roman" w:cs="Times New Roman"/>
              </w:rPr>
              <w:t>а</w:t>
            </w:r>
            <w:r w:rsidRPr="002704F0">
              <w:rPr>
                <w:rFonts w:ascii="Times New Roman" w:hAnsi="Times New Roman" w:cs="Times New Roman"/>
              </w:rPr>
              <w:t>лынған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білімді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нақты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теориялық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және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технологиялық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мәселелерді</w:t>
            </w:r>
            <w:proofErr w:type="spellEnd"/>
            <w:r w:rsidRPr="0027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4F0">
              <w:rPr>
                <w:rFonts w:ascii="Times New Roman" w:hAnsi="Times New Roman" w:cs="Times New Roman"/>
              </w:rPr>
              <w:t>шешу</w:t>
            </w:r>
            <w:proofErr w:type="spellEnd"/>
            <w:r w:rsidR="007A03BE">
              <w:rPr>
                <w:rFonts w:ascii="Times New Roman" w:hAnsi="Times New Roman" w:cs="Times New Roman"/>
                <w:lang w:val="kk-KZ"/>
              </w:rPr>
              <w:t>г</w:t>
            </w:r>
            <w:r w:rsidRPr="002704F0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2704F0">
              <w:rPr>
                <w:rFonts w:ascii="Times New Roman" w:hAnsi="Times New Roman" w:cs="Times New Roman"/>
              </w:rPr>
              <w:t>қолдан</w:t>
            </w:r>
            <w:proofErr w:type="spellEnd"/>
            <w:r w:rsidR="007A03BE">
              <w:rPr>
                <w:rFonts w:ascii="Times New Roman" w:hAnsi="Times New Roman" w:cs="Times New Roman"/>
                <w:lang w:val="kk-KZ"/>
              </w:rPr>
              <w:t>ады</w:t>
            </w:r>
            <w:r w:rsidRPr="002704F0">
              <w:rPr>
                <w:rFonts w:ascii="Times New Roman" w:hAnsi="Times New Roman" w:cs="Times New Roman"/>
              </w:rPr>
              <w:t>.</w:t>
            </w:r>
          </w:p>
        </w:tc>
      </w:tr>
      <w:tr w:rsidR="0061347F" w:rsidRPr="005563DE" w14:paraId="3D542125" w14:textId="77777777" w:rsidTr="0061347F">
        <w:trPr>
          <w:trHeight w:val="543"/>
        </w:trPr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A5D5A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реквизит-</w:t>
            </w:r>
          </w:p>
          <w:p w14:paraId="7D9C2CB8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</w:t>
            </w:r>
          </w:p>
        </w:tc>
        <w:tc>
          <w:tcPr>
            <w:tcW w:w="40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C85C1" w14:textId="45E7BE53" w:rsidR="005E7BB5" w:rsidRPr="0061347F" w:rsidRDefault="007A03BE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птимал</w:t>
            </w:r>
            <w:r w:rsidR="002704F0" w:rsidRPr="005A2DF6">
              <w:rPr>
                <w:rFonts w:ascii="Times New Roman" w:hAnsi="Times New Roman" w:cs="Times New Roman"/>
                <w:color w:val="000000"/>
                <w:lang w:val="kk-KZ"/>
              </w:rPr>
              <w:t>лау негіздері мен кәсіпорындардың жабдықтары</w:t>
            </w:r>
          </w:p>
        </w:tc>
      </w:tr>
      <w:tr w:rsidR="0061347F" w:rsidRPr="005563DE" w14:paraId="10B93B83" w14:textId="77777777" w:rsidTr="0061347F"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4ECC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40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775" w14:textId="77777777" w:rsidR="005E175D" w:rsidRPr="005E175D" w:rsidRDefault="005E7BB5" w:rsidP="005E175D">
            <w:pPr>
              <w:spacing w:after="0" w:line="240" w:lineRule="auto"/>
              <w:jc w:val="both"/>
              <w:rPr>
                <w:color w:val="000000"/>
              </w:rPr>
            </w:pPr>
            <w:r w:rsidRPr="00797E8B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Оқу әдебиеті:</w:t>
            </w:r>
          </w:p>
          <w:p w14:paraId="44AD53D5" w14:textId="77777777" w:rsidR="005E175D" w:rsidRPr="005E175D" w:rsidRDefault="00217DE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апустин В.М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удин М.Г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Кудинов А.М. Основы проектирования нефтеперерабатывающих и нефтехимических предприятий.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с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75F249" w14:textId="77777777" w:rsidR="005E175D" w:rsidRPr="005E175D" w:rsidRDefault="00217DE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в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переработки природных энергоносителей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6 </w:t>
            </w:r>
            <w:r w:rsidR="005E175D" w:rsidRPr="005E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14:paraId="6FDCC78A" w14:textId="77777777" w:rsidR="00304209" w:rsidRDefault="00217DE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льман</w:t>
            </w:r>
            <w:proofErr w:type="spellEnd"/>
            <w:r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Язев</w:t>
            </w:r>
            <w:r w:rsidR="00304209"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Нефтегазовое дело.</w:t>
            </w:r>
            <w:r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175D"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4209"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курс. Учебное пособье. До</w:t>
            </w:r>
            <w:r w:rsidR="0032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04209"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удный: Издат</w:t>
            </w:r>
            <w:r w:rsidR="0032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ий </w:t>
            </w:r>
            <w:r w:rsidR="00304209" w:rsidRP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«Интеллект»</w:t>
            </w:r>
            <w:r w:rsid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-</w:t>
            </w:r>
            <w:proofErr w:type="gramEnd"/>
            <w:r w:rsidR="00304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с.</w:t>
            </w:r>
          </w:p>
          <w:p w14:paraId="03DFDDFE" w14:textId="77777777" w:rsidR="005E175D" w:rsidRPr="00304209" w:rsidRDefault="00304209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габеков  В.Е., Косяков В.К. Нефть и газ: технология и продукты переработки. Ростов н/Д: Феникс, 2014-458 с.</w:t>
            </w:r>
          </w:p>
          <w:p w14:paraId="3E53F945" w14:textId="77777777" w:rsidR="005E175D" w:rsidRPr="005E175D" w:rsidRDefault="00304209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в Ю.С., Родин А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рязненной почвы и опасных отходов. М.: Бином Лаборатория знани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с.</w:t>
            </w:r>
          </w:p>
          <w:p w14:paraId="368E950C" w14:textId="77777777" w:rsidR="00797E8B" w:rsidRPr="005E175D" w:rsidRDefault="00797E8B" w:rsidP="003F163E">
            <w:pPr>
              <w:shd w:val="clear" w:color="auto" w:fill="FFFFFF" w:themeFill="background1"/>
              <w:tabs>
                <w:tab w:val="left" w:pos="372"/>
              </w:tabs>
              <w:spacing w:after="0" w:line="240" w:lineRule="auto"/>
              <w:jc w:val="both"/>
            </w:pPr>
          </w:p>
          <w:p w14:paraId="16F8C40E" w14:textId="77777777" w:rsidR="005E7BB5" w:rsidRPr="00797E8B" w:rsidRDefault="005E7BB5" w:rsidP="003F163E">
            <w:pPr>
              <w:shd w:val="clear" w:color="auto" w:fill="FFFFFF" w:themeFill="background1"/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797E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нет-ресурстары:</w:t>
            </w:r>
          </w:p>
          <w:p w14:paraId="608606A1" w14:textId="77777777" w:rsidR="005E7BB5" w:rsidRPr="0061347F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ko-KR"/>
              </w:rPr>
            </w:pPr>
            <w:r w:rsidRPr="00797E8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Мұнайхимия терминдерінің сөздігі. Сілтеме: </w:t>
            </w:r>
            <w:hyperlink r:id="rId6" w:history="1">
              <w:r w:rsidRPr="00797E8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kk-KZ" w:eastAsia="ko-KR"/>
                </w:rPr>
                <w:t>http://www.npukk.ru/?q=node/188</w:t>
              </w:r>
            </w:hyperlink>
          </w:p>
        </w:tc>
      </w:tr>
      <w:tr w:rsidR="0061347F" w:rsidRPr="005563DE" w14:paraId="3BA391CE" w14:textId="77777777" w:rsidTr="0061347F"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CF15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14:paraId="2B111ED7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926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14:paraId="7C0F65BC" w14:textId="667D4340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ға міндетті қатысу, кешігуге жол бермеу. Оқытушыға ескертусіз сабаққа келмей қалу немесе кешігу 0 баллмен бағаланады. Қайта тапсыру үшін – максималды балдан 20</w:t>
            </w:r>
            <w:r w:rsidR="007A0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-ға шегеріледі.</w:t>
            </w:r>
          </w:p>
          <w:p w14:paraId="75BEE2D1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ардың өзіндік жұмысы дер кезінде орындалуы қажет.</w:t>
            </w:r>
          </w:p>
          <w:p w14:paraId="37106024" w14:textId="6E89EAEE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уақыттан кеш тапсырылған жұмыстар төмен бағаланады, яғни максималды баллдан 20</w:t>
            </w:r>
            <w:r w:rsidR="007A0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шегеріледі. </w:t>
            </w:r>
          </w:p>
          <w:p w14:paraId="0A45146E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кадемиялық құндылықтар:</w:t>
            </w:r>
          </w:p>
          <w:p w14:paraId="172D8127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14:paraId="47C069B1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Э-мекен-жай: </w:t>
            </w:r>
            <w:hyperlink r:id="rId7" w:history="1">
              <w:r w:rsidRPr="002704F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arybaev.m@mail.ru</w:t>
              </w:r>
            </w:hyperlink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онсультациялық көмек алуына болады.</w:t>
            </w:r>
          </w:p>
        </w:tc>
      </w:tr>
      <w:tr w:rsidR="0061347F" w:rsidRPr="0061347F" w14:paraId="1F5887F8" w14:textId="77777777" w:rsidTr="0061347F"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1E6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және аттестациялау саясаты</w:t>
            </w:r>
          </w:p>
          <w:p w14:paraId="38DB91AA" w14:textId="77777777" w:rsidR="005E7BB5" w:rsidRPr="002704F0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792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14:paraId="1213AA74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МӨЖ (жоба / кейс / бағдарламалар / …)</w:t>
            </w:r>
          </w:p>
          <w:p w14:paraId="177ED286" w14:textId="77777777" w:rsidR="005E7BB5" w:rsidRPr="002704F0" w:rsidRDefault="005E7BB5" w:rsidP="003F163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 келесі формула бойынша есептелінеді:</w:t>
            </w:r>
          </w:p>
          <w:p w14:paraId="775F22DD" w14:textId="77777777" w:rsidR="005E7BB5" w:rsidRPr="002704F0" w:rsidRDefault="005E7BB5" w:rsidP="003F163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Қорытынды бағалау 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АБ1+АБ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1МТ+0,3ИК</m:t>
              </m:r>
            </m:oMath>
          </w:p>
          <w:p w14:paraId="17C95D5E" w14:textId="77777777" w:rsidR="005E7BB5" w:rsidRPr="002704F0" w:rsidRDefault="005E7BB5" w:rsidP="003F163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шкаласы</w:t>
            </w:r>
            <w:r w:rsidRPr="0027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0F93FA" w14:textId="77777777" w:rsidR="005E7BB5" w:rsidRPr="002704F0" w:rsidRDefault="005E7BB5" w:rsidP="003F163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5 – 100 </w:t>
            </w:r>
            <w:r w:rsidRPr="002704F0">
              <w:rPr>
                <w:rFonts w:ascii="Times New Roman" w:hAnsi="Times New Roman" w:cs="Times New Roman"/>
                <w:sz w:val="24"/>
                <w:szCs w:val="24"/>
              </w:rPr>
              <w:t xml:space="preserve">%: А       75 – 79 %: В-         55 – 59 %: 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0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7AC9379" w14:textId="77777777" w:rsidR="005E7BB5" w:rsidRPr="002704F0" w:rsidRDefault="005E7BB5" w:rsidP="003F163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</w:rPr>
              <w:t xml:space="preserve">90 – 94 %: А-        70 – 74 %: С+        50 – 54 %: 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0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A23E88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 – 89 %: В+     65 – 69 %: С</w:t>
            </w:r>
            <w:r w:rsidRPr="002704F0">
              <w:rPr>
                <w:rFonts w:ascii="Times New Roman" w:hAnsi="Times New Roman" w:cs="Times New Roman"/>
                <w:sz w:val="24"/>
                <w:szCs w:val="24"/>
              </w:rPr>
              <w:t xml:space="preserve">          0 – 49 %: </w:t>
            </w:r>
            <w:r w:rsidRPr="0027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4545BC60" w14:textId="77777777" w:rsidR="005E7BB5" w:rsidRPr="002704F0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– 84 %: В        60 – 64 % С-</w:t>
            </w:r>
          </w:p>
        </w:tc>
      </w:tr>
    </w:tbl>
    <w:p w14:paraId="2264E773" w14:textId="77777777" w:rsidR="005E7BB5" w:rsidRPr="005E7BB5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0FDCA7" w14:textId="77777777" w:rsidR="005E7BB5" w:rsidRPr="005E7BB5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90BD26" w14:textId="77777777" w:rsidR="005E7BB5" w:rsidRPr="005E7BB5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BB5">
        <w:rPr>
          <w:rFonts w:ascii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p w14:paraId="2EB52369" w14:textId="77777777" w:rsidR="005E7BB5" w:rsidRPr="005E7BB5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044"/>
        <w:gridCol w:w="697"/>
        <w:gridCol w:w="968"/>
      </w:tblGrid>
      <w:tr w:rsidR="0061347F" w:rsidRPr="0061347F" w14:paraId="5EA0BCD6" w14:textId="77777777" w:rsidTr="003F163E">
        <w:tc>
          <w:tcPr>
            <w:tcW w:w="636" w:type="dxa"/>
          </w:tcPr>
          <w:p w14:paraId="761C4D5B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-</w:t>
            </w:r>
          </w:p>
          <w:p w14:paraId="36D09093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  кү-</w:t>
            </w:r>
          </w:p>
          <w:p w14:paraId="7A471C42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</w:p>
        </w:tc>
        <w:tc>
          <w:tcPr>
            <w:tcW w:w="7263" w:type="dxa"/>
          </w:tcPr>
          <w:p w14:paraId="15140D69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атауы</w:t>
            </w:r>
          </w:p>
          <w:p w14:paraId="3D532B51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әріс, семинар сабағы, МӨЖ)</w:t>
            </w:r>
          </w:p>
        </w:tc>
        <w:tc>
          <w:tcPr>
            <w:tcW w:w="703" w:type="dxa"/>
          </w:tcPr>
          <w:p w14:paraId="3AB1A8C7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-ғат са-ны</w:t>
            </w:r>
          </w:p>
        </w:tc>
        <w:tc>
          <w:tcPr>
            <w:tcW w:w="0" w:type="auto"/>
          </w:tcPr>
          <w:p w14:paraId="4CA4B8C7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-</w:t>
            </w:r>
          </w:p>
          <w:p w14:paraId="66518601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</w:t>
            </w:r>
          </w:p>
          <w:p w14:paraId="608EBACA" w14:textId="77777777" w:rsidR="005E7BB5" w:rsidRPr="003F163E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</w:t>
            </w:r>
          </w:p>
        </w:tc>
      </w:tr>
      <w:tr w:rsidR="00982728" w:rsidRPr="00982728" w14:paraId="3DEE656C" w14:textId="77777777" w:rsidTr="003F163E">
        <w:trPr>
          <w:trHeight w:val="251"/>
        </w:trPr>
        <w:tc>
          <w:tcPr>
            <w:tcW w:w="636" w:type="dxa"/>
          </w:tcPr>
          <w:p w14:paraId="5779355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63" w:type="dxa"/>
          </w:tcPr>
          <w:p w14:paraId="5FFFE4A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3" w:type="dxa"/>
          </w:tcPr>
          <w:p w14:paraId="76F4C924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27D5536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982728" w:rsidRPr="003C3A21" w14:paraId="68C6E9DE" w14:textId="77777777" w:rsidTr="003F163E">
        <w:trPr>
          <w:trHeight w:val="290"/>
        </w:trPr>
        <w:tc>
          <w:tcPr>
            <w:tcW w:w="636" w:type="dxa"/>
            <w:vMerge w:val="restart"/>
          </w:tcPr>
          <w:p w14:paraId="7DB5BE7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63" w:type="dxa"/>
            <w:vAlign w:val="bottom"/>
          </w:tcPr>
          <w:p w14:paraId="4059D4F2" w14:textId="77777777" w:rsidR="005E7BB5" w:rsidRPr="003C3A21" w:rsidRDefault="00336C46" w:rsidP="003C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</w:t>
            </w:r>
            <w:r w:rsidR="005E7BB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3A21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3C3A21" w:rsidRPr="003C3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өмірсутектердің жер қыртысында пайду гипотезалары.</w:t>
            </w:r>
          </w:p>
        </w:tc>
        <w:tc>
          <w:tcPr>
            <w:tcW w:w="703" w:type="dxa"/>
            <w:vAlign w:val="bottom"/>
          </w:tcPr>
          <w:p w14:paraId="514B146A" w14:textId="075DC2ED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485B11C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3C3A21" w14:paraId="4D1E44ED" w14:textId="77777777" w:rsidTr="003F163E">
        <w:trPr>
          <w:trHeight w:val="254"/>
        </w:trPr>
        <w:tc>
          <w:tcPr>
            <w:tcW w:w="636" w:type="dxa"/>
            <w:vMerge/>
          </w:tcPr>
          <w:p w14:paraId="3206E847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  <w:vAlign w:val="bottom"/>
          </w:tcPr>
          <w:p w14:paraId="4E09C495" w14:textId="032861CE" w:rsidR="005E7BB5" w:rsidRPr="003C3A21" w:rsidRDefault="005E7BB5" w:rsidP="005E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ғы 1: </w:t>
            </w:r>
            <w:r w:rsidR="00862BFC" w:rsidRPr="003C3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өмірсутектердің жер қыртысында пайду гипотезалары.</w:t>
            </w:r>
          </w:p>
        </w:tc>
        <w:tc>
          <w:tcPr>
            <w:tcW w:w="703" w:type="dxa"/>
            <w:vAlign w:val="bottom"/>
          </w:tcPr>
          <w:p w14:paraId="67C76B5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686D8899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3C3A21" w14:paraId="3F2E2E23" w14:textId="77777777" w:rsidTr="003F163E">
        <w:trPr>
          <w:trHeight w:val="262"/>
        </w:trPr>
        <w:tc>
          <w:tcPr>
            <w:tcW w:w="636" w:type="dxa"/>
            <w:vMerge w:val="restart"/>
          </w:tcPr>
          <w:p w14:paraId="1D470ECB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63" w:type="dxa"/>
            <w:vAlign w:val="bottom"/>
          </w:tcPr>
          <w:p w14:paraId="4A0F3B4A" w14:textId="3F3CE0EC" w:rsidR="005E7BB5" w:rsidRPr="003C3A21" w:rsidRDefault="00336C46" w:rsidP="003C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2</w:t>
            </w:r>
            <w:r w:rsidR="005E7BB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3A21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і</w:t>
            </w:r>
            <w:r w:rsidR="00862B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C3A21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утектерді алдын ала өңдеу процестарын оптималдау</w:t>
            </w:r>
            <w:r w:rsidR="00862B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55075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3" w:type="dxa"/>
            <w:vAlign w:val="bottom"/>
          </w:tcPr>
          <w:p w14:paraId="456272E7" w14:textId="65852518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6CDEECC5" w14:textId="77777777" w:rsidR="005E7BB5" w:rsidRPr="003C3A2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7A59E243" w14:textId="77777777" w:rsidTr="003F163E">
        <w:trPr>
          <w:trHeight w:val="315"/>
        </w:trPr>
        <w:tc>
          <w:tcPr>
            <w:tcW w:w="636" w:type="dxa"/>
            <w:vMerge/>
          </w:tcPr>
          <w:p w14:paraId="69ACD632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  <w:vAlign w:val="bottom"/>
          </w:tcPr>
          <w:p w14:paraId="26A22212" w14:textId="7FECD82C" w:rsidR="005E7BB5" w:rsidRPr="003C3A21" w:rsidRDefault="005E7BB5" w:rsidP="006F3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2: </w:t>
            </w:r>
            <w:r w:rsidRPr="003C3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62BFC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мі</w:t>
            </w:r>
            <w:r w:rsidR="00862B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862BFC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утектерді алдын ала өңдеу процестарын оптималдау</w:t>
            </w:r>
            <w:r w:rsidR="00862B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3" w:type="dxa"/>
            <w:vAlign w:val="bottom"/>
          </w:tcPr>
          <w:p w14:paraId="3501C137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1F5E290F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1450F882" w14:textId="77777777" w:rsidTr="003F163E">
        <w:trPr>
          <w:trHeight w:val="255"/>
        </w:trPr>
        <w:tc>
          <w:tcPr>
            <w:tcW w:w="636" w:type="dxa"/>
            <w:vMerge w:val="restart"/>
          </w:tcPr>
          <w:p w14:paraId="654A1EEC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63" w:type="dxa"/>
            <w:vAlign w:val="bottom"/>
          </w:tcPr>
          <w:p w14:paraId="679123DE" w14:textId="77777777" w:rsidR="005E7BB5" w:rsidRPr="003C3A21" w:rsidRDefault="005E7BB5" w:rsidP="003C3A2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336C46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336C46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3A21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шілік мұнайды өңдеу процестарын оптималдау.</w:t>
            </w:r>
          </w:p>
        </w:tc>
        <w:tc>
          <w:tcPr>
            <w:tcW w:w="703" w:type="dxa"/>
          </w:tcPr>
          <w:p w14:paraId="4619D736" w14:textId="014F6F2E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8620B1B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169658D9" w14:textId="77777777" w:rsidTr="003F163E">
        <w:trPr>
          <w:trHeight w:val="300"/>
        </w:trPr>
        <w:tc>
          <w:tcPr>
            <w:tcW w:w="636" w:type="dxa"/>
            <w:vMerge/>
          </w:tcPr>
          <w:p w14:paraId="015A43B6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  <w:vAlign w:val="bottom"/>
          </w:tcPr>
          <w:p w14:paraId="7EE43E3B" w14:textId="1D4B8A7F" w:rsidR="005E7BB5" w:rsidRPr="003C3A21" w:rsidRDefault="005E7BB5" w:rsidP="005E7BB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3: </w:t>
            </w:r>
            <w:r w:rsidR="00862BFC"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іншілік мұнайды өңдеу процестарын оптималдау.</w:t>
            </w:r>
          </w:p>
        </w:tc>
        <w:tc>
          <w:tcPr>
            <w:tcW w:w="703" w:type="dxa"/>
          </w:tcPr>
          <w:p w14:paraId="15346894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69CC09F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01221F7F" w14:textId="77777777" w:rsidTr="003F163E">
        <w:trPr>
          <w:trHeight w:val="258"/>
        </w:trPr>
        <w:tc>
          <w:tcPr>
            <w:tcW w:w="636" w:type="dxa"/>
            <w:vMerge/>
          </w:tcPr>
          <w:p w14:paraId="20DB427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  <w:vAlign w:val="bottom"/>
          </w:tcPr>
          <w:p w14:paraId="1690B914" w14:textId="3E293273" w:rsidR="005E7BB5" w:rsidRPr="003C3A21" w:rsidRDefault="005E7BB5" w:rsidP="00A5507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="00862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ға баяндама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3" w:type="dxa"/>
          </w:tcPr>
          <w:p w14:paraId="4918E77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B73B636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82728" w:rsidRPr="008546FF" w14:paraId="1EF61DFB" w14:textId="77777777" w:rsidTr="003F163E">
        <w:trPr>
          <w:trHeight w:val="223"/>
        </w:trPr>
        <w:tc>
          <w:tcPr>
            <w:tcW w:w="636" w:type="dxa"/>
            <w:vMerge w:val="restart"/>
          </w:tcPr>
          <w:p w14:paraId="151EF18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5F239557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732507C7" w14:textId="77777777" w:rsidR="005E7BB5" w:rsidRPr="003C3A21" w:rsidRDefault="00336C46" w:rsidP="008546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4</w:t>
            </w:r>
            <w:r w:rsidR="005E7BB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C3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3A21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литикалық</w:t>
            </w:r>
            <w:r w:rsidR="00854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екинг процестерін оптималау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54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аңа катализаторлар іздеу жолдары.</w:t>
            </w:r>
          </w:p>
        </w:tc>
        <w:tc>
          <w:tcPr>
            <w:tcW w:w="703" w:type="dxa"/>
            <w:vAlign w:val="bottom"/>
          </w:tcPr>
          <w:p w14:paraId="6EA8454A" w14:textId="585DF33D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48772C9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8546FF" w14:paraId="0CB91E92" w14:textId="77777777" w:rsidTr="003F163E">
        <w:trPr>
          <w:trHeight w:val="441"/>
        </w:trPr>
        <w:tc>
          <w:tcPr>
            <w:tcW w:w="636" w:type="dxa"/>
            <w:vMerge/>
          </w:tcPr>
          <w:p w14:paraId="62E8F57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1E1D6A17" w14:textId="6AE446CE" w:rsidR="005E7BB5" w:rsidRPr="003C3A21" w:rsidRDefault="005E7BB5" w:rsidP="005E7BB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абақ 4:</w:t>
            </w:r>
            <w:r w:rsidRPr="003C3A2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862BFC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алитикалық</w:t>
            </w:r>
            <w:r w:rsidR="00862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екинг процестерін оптималау</w:t>
            </w:r>
            <w:r w:rsidR="00862BFC" w:rsidRPr="003C3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62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аңа катализаторлар іздеу жолдары.</w:t>
            </w:r>
          </w:p>
        </w:tc>
        <w:tc>
          <w:tcPr>
            <w:tcW w:w="703" w:type="dxa"/>
            <w:vAlign w:val="bottom"/>
          </w:tcPr>
          <w:p w14:paraId="697BAD00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48A8BF2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24D7B06B" w14:textId="77777777" w:rsidTr="003F163E">
        <w:trPr>
          <w:trHeight w:val="6"/>
        </w:trPr>
        <w:tc>
          <w:tcPr>
            <w:tcW w:w="636" w:type="dxa"/>
            <w:vMerge w:val="restart"/>
          </w:tcPr>
          <w:p w14:paraId="34D688C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49130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63" w:type="dxa"/>
          </w:tcPr>
          <w:p w14:paraId="7F6CC9BD" w14:textId="77777777" w:rsidR="005E7BB5" w:rsidRPr="003C3A21" w:rsidRDefault="00336C46" w:rsidP="0065122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5</w:t>
            </w:r>
            <w:r w:rsidR="005E7BB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4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форминг процестерін оптималдау. Жаңа катализаторлар іздеу жолдары.</w:t>
            </w:r>
          </w:p>
        </w:tc>
        <w:tc>
          <w:tcPr>
            <w:tcW w:w="703" w:type="dxa"/>
            <w:vAlign w:val="bottom"/>
          </w:tcPr>
          <w:p w14:paraId="0B8446B5" w14:textId="40872712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C9948B8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4F87B92C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62B31710" w14:textId="77777777" w:rsidTr="003F163E">
        <w:trPr>
          <w:trHeight w:val="255"/>
        </w:trPr>
        <w:tc>
          <w:tcPr>
            <w:tcW w:w="636" w:type="dxa"/>
            <w:vMerge/>
          </w:tcPr>
          <w:p w14:paraId="0197ADC6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32F2418C" w14:textId="13CAE2EC" w:rsidR="005E7BB5" w:rsidRPr="003C3A21" w:rsidRDefault="005E7BB5" w:rsidP="005E7BB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5: </w:t>
            </w:r>
            <w:r w:rsidR="00862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форминг процестерін оптималдау. Жаңа катализаторлар іздеу жолдары.</w:t>
            </w:r>
          </w:p>
        </w:tc>
        <w:tc>
          <w:tcPr>
            <w:tcW w:w="703" w:type="dxa"/>
            <w:vAlign w:val="bottom"/>
          </w:tcPr>
          <w:p w14:paraId="12C96FA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4CE20B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02C90A8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14:paraId="75A554CC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4A72F3F4" w14:textId="77777777" w:rsidTr="003F163E">
        <w:trPr>
          <w:trHeight w:val="260"/>
        </w:trPr>
        <w:tc>
          <w:tcPr>
            <w:tcW w:w="636" w:type="dxa"/>
            <w:vMerge w:val="restart"/>
          </w:tcPr>
          <w:p w14:paraId="0B88A273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CCBCE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63" w:type="dxa"/>
          </w:tcPr>
          <w:p w14:paraId="307749A0" w14:textId="77777777" w:rsidR="005E7BB5" w:rsidRPr="003C3A21" w:rsidRDefault="00336C46" w:rsidP="0065122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с 6</w:t>
            </w:r>
            <w:r w:rsidR="005E7BB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тазарту процестерінің оптимизациялау жолдары.</w:t>
            </w:r>
          </w:p>
        </w:tc>
        <w:tc>
          <w:tcPr>
            <w:tcW w:w="703" w:type="dxa"/>
            <w:vAlign w:val="bottom"/>
          </w:tcPr>
          <w:p w14:paraId="6B504DF2" w14:textId="4760EDB5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02CB406B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5DD13CCC" w14:textId="77777777" w:rsidTr="003F163E">
        <w:trPr>
          <w:trHeight w:val="472"/>
        </w:trPr>
        <w:tc>
          <w:tcPr>
            <w:tcW w:w="636" w:type="dxa"/>
            <w:vMerge/>
          </w:tcPr>
          <w:p w14:paraId="3705C27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73032700" w14:textId="3D9DAB55" w:rsidR="005E7BB5" w:rsidRPr="003C3A21" w:rsidRDefault="005E7BB5" w:rsidP="005E7BB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6: </w:t>
            </w:r>
            <w:r w:rsidR="00862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дротазарту процестерінің оптимизациялау жолдары.</w:t>
            </w:r>
          </w:p>
        </w:tc>
        <w:tc>
          <w:tcPr>
            <w:tcW w:w="703" w:type="dxa"/>
            <w:vAlign w:val="bottom"/>
          </w:tcPr>
          <w:p w14:paraId="5AFC12ED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36EE58B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2068B800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14:paraId="6C679BCF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615068D4" w14:textId="77777777" w:rsidTr="003F163E">
        <w:trPr>
          <w:trHeight w:val="146"/>
        </w:trPr>
        <w:tc>
          <w:tcPr>
            <w:tcW w:w="636" w:type="dxa"/>
            <w:vMerge/>
          </w:tcPr>
          <w:p w14:paraId="3F164DD4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55B4912F" w14:textId="7C97D089" w:rsidR="005E7BB5" w:rsidRPr="003C3A21" w:rsidRDefault="00541F67" w:rsidP="005E7BB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ға баяндама</w:t>
            </w:r>
          </w:p>
        </w:tc>
        <w:tc>
          <w:tcPr>
            <w:tcW w:w="703" w:type="dxa"/>
            <w:vAlign w:val="bottom"/>
          </w:tcPr>
          <w:p w14:paraId="0B32A9BE" w14:textId="77777777" w:rsidR="005E7BB5" w:rsidRPr="00982728" w:rsidRDefault="005E7BB5" w:rsidP="005E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31A6A68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82728" w:rsidRPr="00982728" w14:paraId="0608831E" w14:textId="77777777" w:rsidTr="003F163E">
        <w:trPr>
          <w:trHeight w:val="264"/>
        </w:trPr>
        <w:tc>
          <w:tcPr>
            <w:tcW w:w="636" w:type="dxa"/>
            <w:vMerge w:val="restart"/>
          </w:tcPr>
          <w:p w14:paraId="64D285A6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5E1C13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63" w:type="dxa"/>
          </w:tcPr>
          <w:p w14:paraId="04AA1938" w14:textId="2C12D60E" w:rsidR="005E7BB5" w:rsidRPr="003C3A21" w:rsidRDefault="005E7BB5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336C46" w:rsidRPr="0065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үқіртстектің утилизациялау жолдарын оптималдау.</w:t>
            </w:r>
          </w:p>
        </w:tc>
        <w:tc>
          <w:tcPr>
            <w:tcW w:w="703" w:type="dxa"/>
            <w:vAlign w:val="bottom"/>
          </w:tcPr>
          <w:p w14:paraId="0C962927" w14:textId="5347F32F" w:rsidR="005E7BB5" w:rsidRPr="00982728" w:rsidRDefault="00C57D1E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77B56C4B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67168F66" w14:textId="77777777" w:rsidTr="003F163E">
        <w:trPr>
          <w:trHeight w:val="450"/>
        </w:trPr>
        <w:tc>
          <w:tcPr>
            <w:tcW w:w="636" w:type="dxa"/>
            <w:vMerge/>
          </w:tcPr>
          <w:p w14:paraId="0F9AD1C5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416E2B10" w14:textId="6A1FA721" w:rsidR="005E7BB5" w:rsidRPr="003C3A21" w:rsidRDefault="005E7BB5" w:rsidP="00541F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7: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үқіртстектің утилизациялау жолдарын оптималдау.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3" w:type="dxa"/>
            <w:vAlign w:val="bottom"/>
          </w:tcPr>
          <w:p w14:paraId="3A76DD01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7D09412E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7A30D509" w14:textId="77777777" w:rsidTr="003F163E">
        <w:trPr>
          <w:trHeight w:val="232"/>
        </w:trPr>
        <w:tc>
          <w:tcPr>
            <w:tcW w:w="636" w:type="dxa"/>
            <w:tcBorders>
              <w:bottom w:val="single" w:sz="4" w:space="0" w:color="auto"/>
            </w:tcBorders>
          </w:tcPr>
          <w:p w14:paraId="67882879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6D85A3CA" w14:textId="77777777" w:rsidR="005E7BB5" w:rsidRPr="003C3A21" w:rsidRDefault="005E7BB5" w:rsidP="005E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1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E9638F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9D4370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982728" w:rsidRPr="00982728" w14:paraId="5B30365C" w14:textId="77777777" w:rsidTr="003F163E">
        <w:trPr>
          <w:trHeight w:val="225"/>
        </w:trPr>
        <w:tc>
          <w:tcPr>
            <w:tcW w:w="636" w:type="dxa"/>
            <w:vMerge w:val="restart"/>
          </w:tcPr>
          <w:p w14:paraId="3E69A0B2" w14:textId="77777777" w:rsidR="005E7BB5" w:rsidRPr="00982728" w:rsidRDefault="005E7BB5" w:rsidP="005E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8</w:t>
            </w:r>
          </w:p>
        </w:tc>
        <w:tc>
          <w:tcPr>
            <w:tcW w:w="7263" w:type="dxa"/>
          </w:tcPr>
          <w:p w14:paraId="342EE05D" w14:textId="5055D3AE" w:rsidR="005E7BB5" w:rsidRPr="003C3A21" w:rsidRDefault="005E7BB5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336C46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10E9" w:rsidRPr="003C3A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12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ірсутекті дегидрлеу процестерін оптималдау</w:t>
            </w:r>
            <w:r w:rsidR="00C57D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3" w:type="dxa"/>
          </w:tcPr>
          <w:p w14:paraId="05620C42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D7CE37F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15D52DC1" w14:textId="77777777" w:rsidTr="003F163E">
        <w:trPr>
          <w:trHeight w:val="570"/>
        </w:trPr>
        <w:tc>
          <w:tcPr>
            <w:tcW w:w="636" w:type="dxa"/>
            <w:vMerge/>
          </w:tcPr>
          <w:p w14:paraId="63A23C3D" w14:textId="77777777" w:rsidR="005E7BB5" w:rsidRPr="00982728" w:rsidRDefault="005E7BB5" w:rsidP="005E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61EDE1AD" w14:textId="5521596C" w:rsidR="005E7BB5" w:rsidRPr="003C3A21" w:rsidRDefault="005E7BB5" w:rsidP="00541F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8: </w:t>
            </w:r>
            <w:r w:rsidR="00541F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мірсутекті дегидрлеу процестерін оптималдау.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3" w:type="dxa"/>
          </w:tcPr>
          <w:p w14:paraId="7DF78ACD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C94DC53" w14:textId="77777777" w:rsidR="005E7BB5" w:rsidRPr="00982728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82728" w:rsidRPr="00982728" w14:paraId="3C18B972" w14:textId="77777777" w:rsidTr="003F163E">
        <w:trPr>
          <w:trHeight w:val="570"/>
        </w:trPr>
        <w:tc>
          <w:tcPr>
            <w:tcW w:w="636" w:type="dxa"/>
          </w:tcPr>
          <w:p w14:paraId="2E48F12C" w14:textId="77777777" w:rsidR="003F163E" w:rsidRPr="00982728" w:rsidRDefault="003F163E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3F58F755" w14:textId="77777777" w:rsidR="003F163E" w:rsidRPr="003C3A21" w:rsidRDefault="003F163E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703" w:type="dxa"/>
          </w:tcPr>
          <w:p w14:paraId="5315434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1C20A79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82728" w:rsidRPr="00982728" w14:paraId="243F53EB" w14:textId="77777777" w:rsidTr="003F163E">
        <w:trPr>
          <w:trHeight w:val="273"/>
        </w:trPr>
        <w:tc>
          <w:tcPr>
            <w:tcW w:w="636" w:type="dxa"/>
            <w:vMerge w:val="restart"/>
          </w:tcPr>
          <w:p w14:paraId="1B8F1D10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AAFB3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63" w:type="dxa"/>
          </w:tcPr>
          <w:p w14:paraId="6540A567" w14:textId="07A698C6" w:rsidR="003F163E" w:rsidRPr="003C3A21" w:rsidRDefault="00336C46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9</w:t>
            </w:r>
            <w:r w:rsidR="003F163E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ар майларды алу кездегі процестерді оптималдау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3" w:type="dxa"/>
          </w:tcPr>
          <w:p w14:paraId="7C164B56" w14:textId="3728DF05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7E552A29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696B850D" w14:textId="77777777" w:rsidTr="003F163E">
        <w:trPr>
          <w:trHeight w:val="341"/>
        </w:trPr>
        <w:tc>
          <w:tcPr>
            <w:tcW w:w="636" w:type="dxa"/>
            <w:vMerge/>
          </w:tcPr>
          <w:p w14:paraId="2C831CF0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5B86FD12" w14:textId="157AC128" w:rsidR="003F163E" w:rsidRPr="003C3A21" w:rsidRDefault="003F163E" w:rsidP="00541F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абақ 9:</w:t>
            </w:r>
            <w:r w:rsidRPr="003C3A2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ар майларды алу кездегі процестерді оптималдау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3" w:type="dxa"/>
          </w:tcPr>
          <w:p w14:paraId="64A77AD9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0820B279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282F6B9E" w14:textId="77777777" w:rsidTr="003F163E">
        <w:trPr>
          <w:trHeight w:val="228"/>
        </w:trPr>
        <w:tc>
          <w:tcPr>
            <w:tcW w:w="636" w:type="dxa"/>
            <w:vMerge w:val="restart"/>
          </w:tcPr>
          <w:p w14:paraId="5CDC2D4C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C293D4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63" w:type="dxa"/>
          </w:tcPr>
          <w:p w14:paraId="6FDC19FE" w14:textId="1D3FA040" w:rsidR="003F163E" w:rsidRPr="003C3A21" w:rsidRDefault="00336C46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0</w:t>
            </w:r>
            <w:r w:rsidR="003F163E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 сутектерді өңдеудегі тотығу процестерін оптималдау.</w:t>
            </w:r>
          </w:p>
        </w:tc>
        <w:tc>
          <w:tcPr>
            <w:tcW w:w="703" w:type="dxa"/>
            <w:vAlign w:val="bottom"/>
          </w:tcPr>
          <w:p w14:paraId="69DE0CBF" w14:textId="51ABDD83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069BF5C0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069C622A" w14:textId="77777777" w:rsidTr="003F163E">
        <w:trPr>
          <w:trHeight w:val="585"/>
        </w:trPr>
        <w:tc>
          <w:tcPr>
            <w:tcW w:w="636" w:type="dxa"/>
            <w:vMerge/>
          </w:tcPr>
          <w:p w14:paraId="3E404DF6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2944D732" w14:textId="31CC9A61" w:rsidR="003F163E" w:rsidRPr="00541F67" w:rsidRDefault="003F163E" w:rsidP="003F163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41F67">
              <w:rPr>
                <w:rFonts w:ascii="Times New Roman" w:hAnsi="Times New Roman" w:cs="Times New Roman"/>
                <w:lang w:val="kk-KZ"/>
              </w:rPr>
              <w:t>Семинар сабақ 10</w:t>
            </w:r>
            <w:r w:rsidR="00541F67" w:rsidRPr="00541F67">
              <w:rPr>
                <w:rFonts w:ascii="Times New Roman" w:hAnsi="Times New Roman" w:cs="Times New Roman"/>
                <w:lang w:val="kk-KZ"/>
              </w:rPr>
              <w:t>.    Көмір сутектерді өңдеудегі тотығу процестерін оптималдау.</w:t>
            </w:r>
          </w:p>
        </w:tc>
        <w:tc>
          <w:tcPr>
            <w:tcW w:w="703" w:type="dxa"/>
            <w:vAlign w:val="bottom"/>
          </w:tcPr>
          <w:p w14:paraId="51006118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699BDF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318B9CB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42609CAD" w14:textId="77777777" w:rsidTr="003F163E">
        <w:trPr>
          <w:trHeight w:val="444"/>
        </w:trPr>
        <w:tc>
          <w:tcPr>
            <w:tcW w:w="636" w:type="dxa"/>
            <w:vMerge w:val="restart"/>
          </w:tcPr>
          <w:p w14:paraId="386E8853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0B24C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263" w:type="dxa"/>
          </w:tcPr>
          <w:p w14:paraId="38547ADE" w14:textId="2CF37332" w:rsidR="003F163E" w:rsidRPr="003C3A21" w:rsidRDefault="00336C46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1</w:t>
            </w:r>
            <w:r w:rsidR="003F163E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2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 алкидеу процестерін оптималдау.</w:t>
            </w:r>
          </w:p>
        </w:tc>
        <w:tc>
          <w:tcPr>
            <w:tcW w:w="703" w:type="dxa"/>
            <w:vAlign w:val="bottom"/>
          </w:tcPr>
          <w:p w14:paraId="1BFA6660" w14:textId="2D737F91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0362E8A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9A450C7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BBCAD1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1E657F20" w14:textId="77777777" w:rsidTr="003F163E">
        <w:trPr>
          <w:trHeight w:val="189"/>
        </w:trPr>
        <w:tc>
          <w:tcPr>
            <w:tcW w:w="636" w:type="dxa"/>
            <w:vMerge/>
          </w:tcPr>
          <w:p w14:paraId="0F677024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29AF78C8" w14:textId="129704A2" w:rsidR="003F163E" w:rsidRPr="003C3A21" w:rsidRDefault="003F163E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11: 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 алкидеу процестерін оптималдау.</w:t>
            </w:r>
          </w:p>
        </w:tc>
        <w:tc>
          <w:tcPr>
            <w:tcW w:w="703" w:type="dxa"/>
            <w:vAlign w:val="bottom"/>
          </w:tcPr>
          <w:p w14:paraId="4BB95225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F9125D7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139C92D1" w14:textId="77777777" w:rsidTr="003F163E">
        <w:trPr>
          <w:trHeight w:val="196"/>
        </w:trPr>
        <w:tc>
          <w:tcPr>
            <w:tcW w:w="636" w:type="dxa"/>
            <w:vMerge/>
          </w:tcPr>
          <w:p w14:paraId="36CAB62F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19BBEE76" w14:textId="4BE92E9F" w:rsidR="003F163E" w:rsidRPr="003C3A21" w:rsidRDefault="00541F67" w:rsidP="003F163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ға баяндама</w:t>
            </w:r>
          </w:p>
        </w:tc>
        <w:tc>
          <w:tcPr>
            <w:tcW w:w="703" w:type="dxa"/>
            <w:vAlign w:val="bottom"/>
          </w:tcPr>
          <w:p w14:paraId="59B7DFFC" w14:textId="77777777" w:rsidR="003F163E" w:rsidRPr="00982728" w:rsidRDefault="003F163E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E18AC7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08991B21" w14:textId="77777777" w:rsidTr="003F163E">
        <w:trPr>
          <w:trHeight w:val="264"/>
        </w:trPr>
        <w:tc>
          <w:tcPr>
            <w:tcW w:w="636" w:type="dxa"/>
            <w:vMerge w:val="restart"/>
          </w:tcPr>
          <w:p w14:paraId="78B92A13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0060C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63" w:type="dxa"/>
          </w:tcPr>
          <w:p w14:paraId="013785CE" w14:textId="064D0826" w:rsidR="003F163E" w:rsidRPr="003C3A21" w:rsidRDefault="00336C46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2</w:t>
            </w:r>
            <w:r w:rsidR="003F163E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626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2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 тотығу процестерін оптималдау.</w:t>
            </w:r>
          </w:p>
        </w:tc>
        <w:tc>
          <w:tcPr>
            <w:tcW w:w="703" w:type="dxa"/>
            <w:vAlign w:val="bottom"/>
          </w:tcPr>
          <w:p w14:paraId="4A14F059" w14:textId="49E704FE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20556F3C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7E21BBEC" w14:textId="77777777" w:rsidTr="003F163E">
        <w:trPr>
          <w:trHeight w:val="113"/>
        </w:trPr>
        <w:tc>
          <w:tcPr>
            <w:tcW w:w="636" w:type="dxa"/>
            <w:vMerge/>
          </w:tcPr>
          <w:p w14:paraId="74B27BA7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7E3EBE7C" w14:textId="629471E5" w:rsidR="003F163E" w:rsidRPr="003C3A21" w:rsidRDefault="003F163E" w:rsidP="00541F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12:  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41F67" w:rsidRPr="003626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 тотығу процестерін оптималдау.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3" w:type="dxa"/>
            <w:vAlign w:val="bottom"/>
          </w:tcPr>
          <w:p w14:paraId="481E8EF6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575F4D35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0F020554" w14:textId="77777777" w:rsidTr="003F163E">
        <w:trPr>
          <w:trHeight w:val="270"/>
        </w:trPr>
        <w:tc>
          <w:tcPr>
            <w:tcW w:w="636" w:type="dxa"/>
            <w:vMerge w:val="restart"/>
          </w:tcPr>
          <w:p w14:paraId="6F334C7C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0A25B6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263" w:type="dxa"/>
            <w:vAlign w:val="bottom"/>
          </w:tcPr>
          <w:p w14:paraId="065589EB" w14:textId="77777777" w:rsidR="003F163E" w:rsidRPr="003C3A21" w:rsidRDefault="003F163E" w:rsidP="006B3D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336C46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C3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6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 басқа</w:t>
            </w:r>
            <w:r w:rsidR="006B3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да</w:t>
            </w:r>
            <w:r w:rsidR="000D6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оцестерін оптималдау.</w:t>
            </w:r>
            <w:r w:rsidR="006B3DC4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3" w:type="dxa"/>
          </w:tcPr>
          <w:p w14:paraId="1A98A4D6" w14:textId="1C93C559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CF85C83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477BF440" w14:textId="77777777" w:rsidTr="003F163E">
        <w:trPr>
          <w:trHeight w:val="107"/>
        </w:trPr>
        <w:tc>
          <w:tcPr>
            <w:tcW w:w="636" w:type="dxa"/>
            <w:vMerge/>
          </w:tcPr>
          <w:p w14:paraId="5B93252E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  <w:vAlign w:val="bottom"/>
          </w:tcPr>
          <w:p w14:paraId="3706425C" w14:textId="192D5F96" w:rsidR="003F163E" w:rsidRPr="003C3A21" w:rsidRDefault="003F163E" w:rsidP="005E175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13:  </w:t>
            </w:r>
            <w:r w:rsidRPr="003C3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 басқа майда  процестерін оптималдау.</w:t>
            </w:r>
          </w:p>
        </w:tc>
        <w:tc>
          <w:tcPr>
            <w:tcW w:w="703" w:type="dxa"/>
          </w:tcPr>
          <w:p w14:paraId="062C8570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7507CE2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22587E61" w14:textId="77777777" w:rsidTr="003F163E">
        <w:trPr>
          <w:trHeight w:val="347"/>
        </w:trPr>
        <w:tc>
          <w:tcPr>
            <w:tcW w:w="636" w:type="dxa"/>
            <w:vMerge/>
          </w:tcPr>
          <w:p w14:paraId="79560580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741DFFED" w14:textId="75A18280" w:rsidR="003F163E" w:rsidRPr="003C3A21" w:rsidRDefault="00541F67" w:rsidP="003F163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ға баяндама</w:t>
            </w:r>
          </w:p>
        </w:tc>
        <w:tc>
          <w:tcPr>
            <w:tcW w:w="703" w:type="dxa"/>
          </w:tcPr>
          <w:p w14:paraId="3DF00DD3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D4F32B1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6FAFED95" w14:textId="77777777" w:rsidTr="003F163E">
        <w:trPr>
          <w:trHeight w:val="525"/>
        </w:trPr>
        <w:tc>
          <w:tcPr>
            <w:tcW w:w="636" w:type="dxa"/>
            <w:vMerge w:val="restart"/>
          </w:tcPr>
          <w:p w14:paraId="37F50D0E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2A64E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263" w:type="dxa"/>
          </w:tcPr>
          <w:p w14:paraId="33B2DE78" w14:textId="77777777" w:rsidR="003F163E" w:rsidRPr="003C3A21" w:rsidRDefault="00336C46" w:rsidP="006B3D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4</w:t>
            </w:r>
            <w:r w:rsidR="003F163E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3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</w:t>
            </w:r>
            <w:r w:rsidR="006B3DC4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ны қорғау</w:t>
            </w:r>
            <w:r w:rsidR="006B3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терін оптималдау</w:t>
            </w:r>
            <w:r w:rsidR="006B3DC4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3" w:type="dxa"/>
          </w:tcPr>
          <w:p w14:paraId="700D7D27" w14:textId="543A0B33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50874005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39715AA6" w14:textId="77777777" w:rsidTr="003F163E">
        <w:trPr>
          <w:trHeight w:val="584"/>
        </w:trPr>
        <w:tc>
          <w:tcPr>
            <w:tcW w:w="636" w:type="dxa"/>
            <w:vMerge/>
          </w:tcPr>
          <w:p w14:paraId="4B3A714D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1C1980B3" w14:textId="236C5994" w:rsidR="003F163E" w:rsidRPr="003C3A21" w:rsidRDefault="003F163E" w:rsidP="003F163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14:  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сутектерді өңдеудегі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ны қорғау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терін оптималдау</w:t>
            </w:r>
            <w:r w:rsidR="00541F67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3" w:type="dxa"/>
          </w:tcPr>
          <w:p w14:paraId="196B11D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3B97610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699EB1E2" w14:textId="77777777" w:rsidTr="003F163E">
        <w:trPr>
          <w:trHeight w:val="249"/>
        </w:trPr>
        <w:tc>
          <w:tcPr>
            <w:tcW w:w="636" w:type="dxa"/>
            <w:vMerge w:val="restart"/>
          </w:tcPr>
          <w:p w14:paraId="4CAF72BD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D18DBD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263" w:type="dxa"/>
          </w:tcPr>
          <w:p w14:paraId="62D1D22B" w14:textId="543E573F" w:rsidR="003F163E" w:rsidRPr="003C3A21" w:rsidRDefault="00336C46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5</w:t>
            </w:r>
            <w:r w:rsidR="003F163E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5610E9"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ум алу процестерін оптималдау.</w:t>
            </w:r>
          </w:p>
        </w:tc>
        <w:tc>
          <w:tcPr>
            <w:tcW w:w="703" w:type="dxa"/>
          </w:tcPr>
          <w:p w14:paraId="26789B62" w14:textId="2C7F55FF" w:rsidR="003F163E" w:rsidRPr="00982728" w:rsidRDefault="00C57D1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7BEDB752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728" w:rsidRPr="00982728" w14:paraId="02CA3704" w14:textId="77777777" w:rsidTr="003F163E">
        <w:trPr>
          <w:trHeight w:val="555"/>
        </w:trPr>
        <w:tc>
          <w:tcPr>
            <w:tcW w:w="636" w:type="dxa"/>
            <w:vMerge/>
          </w:tcPr>
          <w:p w14:paraId="081B16ED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124B4430" w14:textId="76A5E3A0" w:rsidR="003F163E" w:rsidRPr="003C3A21" w:rsidRDefault="003F163E" w:rsidP="00C57D1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 15 </w:t>
            </w:r>
            <w:r w:rsidR="00541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тум алу процестерін оптималдау.</w:t>
            </w:r>
          </w:p>
        </w:tc>
        <w:tc>
          <w:tcPr>
            <w:tcW w:w="703" w:type="dxa"/>
          </w:tcPr>
          <w:p w14:paraId="6C83A0DA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0BECCF9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82728" w:rsidRPr="00982728" w14:paraId="1EDD64C2" w14:textId="77777777" w:rsidTr="003F163E">
        <w:tc>
          <w:tcPr>
            <w:tcW w:w="636" w:type="dxa"/>
          </w:tcPr>
          <w:p w14:paraId="22AD3DAA" w14:textId="77777777" w:rsidR="003F163E" w:rsidRPr="00982728" w:rsidRDefault="003F163E" w:rsidP="003F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3" w:type="dxa"/>
          </w:tcPr>
          <w:p w14:paraId="6B2378DA" w14:textId="0C765975" w:rsidR="003F163E" w:rsidRPr="003C3A21" w:rsidRDefault="00541F67" w:rsidP="003F163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3" w:type="dxa"/>
          </w:tcPr>
          <w:p w14:paraId="4AE028B9" w14:textId="77777777" w:rsidR="003F163E" w:rsidRPr="00982728" w:rsidRDefault="003F163E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4871FD8" w14:textId="77777777" w:rsidR="003F163E" w:rsidRPr="00982728" w:rsidRDefault="003F163E" w:rsidP="003F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0</w:t>
            </w:r>
          </w:p>
        </w:tc>
      </w:tr>
    </w:tbl>
    <w:p w14:paraId="2E6F1E4D" w14:textId="77777777" w:rsidR="005E7BB5" w:rsidRPr="00982728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EA2FCF" w14:textId="40333626" w:rsidR="005E7BB5" w:rsidRPr="005E7BB5" w:rsidRDefault="005E7BB5" w:rsidP="005E7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5E7BB5">
        <w:rPr>
          <w:rFonts w:ascii="Times New Roman" w:hAnsi="Times New Roman" w:cs="Times New Roman"/>
          <w:sz w:val="24"/>
          <w:szCs w:val="24"/>
          <w:lang w:val="kk-KZ"/>
        </w:rPr>
        <w:t>Әдістемелік</w:t>
      </w:r>
      <w:r w:rsidR="005563DE">
        <w:rPr>
          <w:rFonts w:ascii="Times New Roman" w:hAnsi="Times New Roman" w:cs="Times New Roman"/>
          <w:sz w:val="24"/>
          <w:szCs w:val="24"/>
          <w:lang w:val="kk-KZ"/>
        </w:rPr>
        <w:t xml:space="preserve"> бюро төрайымы</w:t>
      </w:r>
      <w:r w:rsidR="005563D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563D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563D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563D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563DE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</w:t>
      </w:r>
      <w:bookmarkStart w:id="0" w:name="_GoBack"/>
      <w:bookmarkEnd w:id="0"/>
      <w:r w:rsidRPr="005E7BB5">
        <w:rPr>
          <w:rFonts w:ascii="Times New Roman" w:hAnsi="Times New Roman" w:cs="Times New Roman"/>
          <w:sz w:val="24"/>
          <w:szCs w:val="24"/>
          <w:lang w:val="kk-KZ"/>
        </w:rPr>
        <w:t>Курмангалиева С.Ш.</w:t>
      </w:r>
    </w:p>
    <w:p w14:paraId="6E390F1C" w14:textId="77777777" w:rsidR="005E7BB5" w:rsidRPr="005E7BB5" w:rsidRDefault="005E7BB5" w:rsidP="005E7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E058934" w14:textId="77777777" w:rsidR="005E7BB5" w:rsidRDefault="005E7BB5" w:rsidP="005E7BB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>Кафедра меңгерушісі</w:t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  <w:t>Аубакиров Е.А.</w:t>
      </w:r>
    </w:p>
    <w:p w14:paraId="551A65DD" w14:textId="77777777" w:rsidR="00C57D1E" w:rsidRPr="005E7BB5" w:rsidRDefault="00C57D1E" w:rsidP="005E7BB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56D563F" w14:textId="77777777" w:rsidR="005E7BB5" w:rsidRPr="005E7BB5" w:rsidRDefault="005E7BB5" w:rsidP="005E7B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</w:t>
      </w:r>
      <w:r w:rsidR="005E175D" w:rsidRPr="0098272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Дәріскер </w:t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Pr="005E7BB5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Конуспаев С.Р.</w:t>
      </w:r>
    </w:p>
    <w:sectPr w:rsidR="005E7BB5" w:rsidRPr="005E7BB5" w:rsidSect="0098272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3533"/>
    <w:multiLevelType w:val="hybridMultilevel"/>
    <w:tmpl w:val="6366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432"/>
    <w:multiLevelType w:val="hybridMultilevel"/>
    <w:tmpl w:val="5522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9A1"/>
    <w:multiLevelType w:val="singleLevel"/>
    <w:tmpl w:val="E82A1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F6D"/>
    <w:multiLevelType w:val="hybridMultilevel"/>
    <w:tmpl w:val="C4F6C6B8"/>
    <w:lvl w:ilvl="0" w:tplc="2306E2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946296"/>
    <w:multiLevelType w:val="singleLevel"/>
    <w:tmpl w:val="1668E4F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</w:rPr>
    </w:lvl>
  </w:abstractNum>
  <w:abstractNum w:abstractNumId="8" w15:restartNumberingAfterBreak="0">
    <w:nsid w:val="5FD12DC1"/>
    <w:multiLevelType w:val="hybridMultilevel"/>
    <w:tmpl w:val="19E27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172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25B1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6A76"/>
    <w:rsid w:val="000D0B1A"/>
    <w:rsid w:val="000D2A65"/>
    <w:rsid w:val="000D362E"/>
    <w:rsid w:val="000D6645"/>
    <w:rsid w:val="000D6B13"/>
    <w:rsid w:val="000D757E"/>
    <w:rsid w:val="000E1E3F"/>
    <w:rsid w:val="000E30E3"/>
    <w:rsid w:val="000E374B"/>
    <w:rsid w:val="000E5B5E"/>
    <w:rsid w:val="000E6735"/>
    <w:rsid w:val="000E7557"/>
    <w:rsid w:val="000E77FE"/>
    <w:rsid w:val="000F02CF"/>
    <w:rsid w:val="000F0CA5"/>
    <w:rsid w:val="000F3B15"/>
    <w:rsid w:val="000F509C"/>
    <w:rsid w:val="000F5214"/>
    <w:rsid w:val="000F5959"/>
    <w:rsid w:val="000F7767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33A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5829"/>
    <w:rsid w:val="00177EDF"/>
    <w:rsid w:val="001809BC"/>
    <w:rsid w:val="00180FAA"/>
    <w:rsid w:val="001814C9"/>
    <w:rsid w:val="001817CC"/>
    <w:rsid w:val="00181E02"/>
    <w:rsid w:val="00182829"/>
    <w:rsid w:val="001843F2"/>
    <w:rsid w:val="0018535B"/>
    <w:rsid w:val="00187C89"/>
    <w:rsid w:val="00190D75"/>
    <w:rsid w:val="001946A1"/>
    <w:rsid w:val="00194AE4"/>
    <w:rsid w:val="00194C27"/>
    <w:rsid w:val="00195215"/>
    <w:rsid w:val="0019564A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E569C"/>
    <w:rsid w:val="001F0BB0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17DEA"/>
    <w:rsid w:val="00221D9A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16BB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04F0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918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10D5"/>
    <w:rsid w:val="002F3213"/>
    <w:rsid w:val="002F5FE8"/>
    <w:rsid w:val="0030099E"/>
    <w:rsid w:val="00304209"/>
    <w:rsid w:val="00304AAC"/>
    <w:rsid w:val="0030576E"/>
    <w:rsid w:val="003058A1"/>
    <w:rsid w:val="00307025"/>
    <w:rsid w:val="00307455"/>
    <w:rsid w:val="00307E16"/>
    <w:rsid w:val="00311FD2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27177"/>
    <w:rsid w:val="00330CFB"/>
    <w:rsid w:val="0033224F"/>
    <w:rsid w:val="003359EC"/>
    <w:rsid w:val="00336C46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0CDA"/>
    <w:rsid w:val="003626EA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159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3A21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7F41"/>
    <w:rsid w:val="003E02FA"/>
    <w:rsid w:val="003E1A1C"/>
    <w:rsid w:val="003E2765"/>
    <w:rsid w:val="003E411A"/>
    <w:rsid w:val="003E5322"/>
    <w:rsid w:val="003E6250"/>
    <w:rsid w:val="003E7383"/>
    <w:rsid w:val="003F0FBA"/>
    <w:rsid w:val="003F163E"/>
    <w:rsid w:val="003F283E"/>
    <w:rsid w:val="003F2B31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5577"/>
    <w:rsid w:val="00417E31"/>
    <w:rsid w:val="00421625"/>
    <w:rsid w:val="00422A23"/>
    <w:rsid w:val="0042312B"/>
    <w:rsid w:val="004241C0"/>
    <w:rsid w:val="00425569"/>
    <w:rsid w:val="00426003"/>
    <w:rsid w:val="0042638B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0739"/>
    <w:rsid w:val="004A28B7"/>
    <w:rsid w:val="004A4626"/>
    <w:rsid w:val="004A6FF3"/>
    <w:rsid w:val="004A74D3"/>
    <w:rsid w:val="004B0561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13E7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1F67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563DE"/>
    <w:rsid w:val="00560F1E"/>
    <w:rsid w:val="0056102F"/>
    <w:rsid w:val="005610E9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3196"/>
    <w:rsid w:val="005A3F6D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D7A3B"/>
    <w:rsid w:val="005E175D"/>
    <w:rsid w:val="005E316B"/>
    <w:rsid w:val="005E4D1B"/>
    <w:rsid w:val="005E4F19"/>
    <w:rsid w:val="005E5419"/>
    <w:rsid w:val="005E6FC0"/>
    <w:rsid w:val="005E7413"/>
    <w:rsid w:val="005E7BB5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347F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3FB"/>
    <w:rsid w:val="0063357F"/>
    <w:rsid w:val="00633D2C"/>
    <w:rsid w:val="00634CB2"/>
    <w:rsid w:val="00635170"/>
    <w:rsid w:val="0063742F"/>
    <w:rsid w:val="00637743"/>
    <w:rsid w:val="00640A70"/>
    <w:rsid w:val="0064140C"/>
    <w:rsid w:val="0064168E"/>
    <w:rsid w:val="0064321F"/>
    <w:rsid w:val="0064347B"/>
    <w:rsid w:val="0064586D"/>
    <w:rsid w:val="00647F34"/>
    <w:rsid w:val="00650020"/>
    <w:rsid w:val="00651224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DC4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3F2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3EF3"/>
    <w:rsid w:val="006F4B17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4DB6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04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2BF7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97E8B"/>
    <w:rsid w:val="007A03BE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3AAE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21A"/>
    <w:rsid w:val="007F2D36"/>
    <w:rsid w:val="007F3EC2"/>
    <w:rsid w:val="007F5549"/>
    <w:rsid w:val="007F7596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46FF"/>
    <w:rsid w:val="008552D4"/>
    <w:rsid w:val="00855382"/>
    <w:rsid w:val="0085635A"/>
    <w:rsid w:val="008579E7"/>
    <w:rsid w:val="00857BB0"/>
    <w:rsid w:val="008602BD"/>
    <w:rsid w:val="0086211E"/>
    <w:rsid w:val="00862BFC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347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3DE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C00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2728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1DD"/>
    <w:rsid w:val="00997505"/>
    <w:rsid w:val="00997B7A"/>
    <w:rsid w:val="00997E3F"/>
    <w:rsid w:val="00997E45"/>
    <w:rsid w:val="009A2FB7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185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5E15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5075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380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3DA2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558C1"/>
    <w:rsid w:val="00B60A06"/>
    <w:rsid w:val="00B64AFC"/>
    <w:rsid w:val="00B65BF1"/>
    <w:rsid w:val="00B66A96"/>
    <w:rsid w:val="00B67484"/>
    <w:rsid w:val="00B67D4B"/>
    <w:rsid w:val="00B70697"/>
    <w:rsid w:val="00B730B4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5B6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0FF4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AE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C13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6613"/>
    <w:rsid w:val="00C472F8"/>
    <w:rsid w:val="00C50503"/>
    <w:rsid w:val="00C51262"/>
    <w:rsid w:val="00C516D1"/>
    <w:rsid w:val="00C52FBB"/>
    <w:rsid w:val="00C52FCE"/>
    <w:rsid w:val="00C53DD8"/>
    <w:rsid w:val="00C552AD"/>
    <w:rsid w:val="00C5542B"/>
    <w:rsid w:val="00C57355"/>
    <w:rsid w:val="00C57993"/>
    <w:rsid w:val="00C57D1E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1DC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1483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0A3D"/>
    <w:rsid w:val="00DA20EC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6E41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4904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C7CE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5E3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04A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7A96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6BC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1420"/>
  <w15:docId w15:val="{BE8206C8-4498-4168-B158-8DD5F3A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B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501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26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13E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5013E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7">
    <w:name w:val="Body Text Indent"/>
    <w:basedOn w:val="a"/>
    <w:link w:val="a8"/>
    <w:rsid w:val="0050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01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5E7BB5"/>
    <w:rPr>
      <w:color w:val="0000FF"/>
      <w:u w:val="single"/>
    </w:rPr>
  </w:style>
  <w:style w:type="paragraph" w:styleId="aa">
    <w:name w:val="Normal (Web)"/>
    <w:basedOn w:val="a"/>
    <w:rsid w:val="005E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50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ybaev.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ukk.ru/?q=node/1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56FE-1B5D-466B-846C-DF5BDBB0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OfficeManager</cp:lastModifiedBy>
  <cp:revision>12</cp:revision>
  <cp:lastPrinted>2016-06-22T08:21:00Z</cp:lastPrinted>
  <dcterms:created xsi:type="dcterms:W3CDTF">2019-09-05T07:47:00Z</dcterms:created>
  <dcterms:modified xsi:type="dcterms:W3CDTF">2019-09-17T05:46:00Z</dcterms:modified>
</cp:coreProperties>
</file>